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1AE4" w14:textId="77777777" w:rsidR="00A11ED6" w:rsidRDefault="004833E2">
      <w:pPr>
        <w:rPr>
          <w:bCs/>
        </w:rPr>
      </w:pP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 w:rsidRPr="00DD242A">
        <w:rPr>
          <w:b/>
          <w:bCs/>
          <w:spacing w:val="-4"/>
        </w:rPr>
        <w:t xml:space="preserve">Załącznik nr </w:t>
      </w:r>
      <w:r w:rsidR="00DD242A" w:rsidRPr="00DD242A">
        <w:rPr>
          <w:b/>
          <w:bCs/>
          <w:spacing w:val="-4"/>
        </w:rPr>
        <w:t>6</w:t>
      </w:r>
      <w:r w:rsidRPr="00DD242A">
        <w:rPr>
          <w:spacing w:val="-4"/>
        </w:rPr>
        <w:t xml:space="preserve"> </w:t>
      </w:r>
      <w:r w:rsidRPr="00DD242A">
        <w:rPr>
          <w:spacing w:val="-3"/>
        </w:rPr>
        <w:t>do regulaminu udzielania zamówień</w:t>
      </w:r>
      <w:r w:rsidRPr="00DD242A">
        <w:rPr>
          <w:spacing w:val="-3"/>
        </w:rPr>
        <w:tab/>
        <w:t xml:space="preserve">                                      </w:t>
      </w:r>
      <w:r w:rsidRPr="00DD242A">
        <w:rPr>
          <w:spacing w:val="-3"/>
        </w:rPr>
        <w:tab/>
      </w:r>
      <w:r w:rsidRPr="00DD242A">
        <w:rPr>
          <w:spacing w:val="-3"/>
        </w:rPr>
        <w:tab/>
      </w:r>
      <w:r w:rsidRPr="00DD242A">
        <w:rPr>
          <w:spacing w:val="-3"/>
        </w:rPr>
        <w:tab/>
      </w:r>
      <w:r w:rsidR="00DD242A">
        <w:rPr>
          <w:spacing w:val="-3"/>
        </w:rPr>
        <w:tab/>
      </w:r>
      <w:r w:rsidR="00DD242A">
        <w:rPr>
          <w:spacing w:val="-3"/>
        </w:rPr>
        <w:tab/>
      </w:r>
      <w:r w:rsidR="00DD242A">
        <w:rPr>
          <w:spacing w:val="-3"/>
        </w:rPr>
        <w:tab/>
      </w:r>
      <w:r w:rsidRPr="00DD242A">
        <w:rPr>
          <w:spacing w:val="-3"/>
        </w:rPr>
        <w:t xml:space="preserve">publicznych </w:t>
      </w:r>
      <w:r w:rsidRPr="00DD242A">
        <w:rPr>
          <w:rFonts w:eastAsia="Courier New"/>
          <w:color w:val="000000"/>
          <w:kern w:val="1"/>
        </w:rPr>
        <w:t>o wartoś</w:t>
      </w:r>
      <w:r w:rsidR="00C2648D">
        <w:rPr>
          <w:rFonts w:eastAsia="Courier New"/>
          <w:color w:val="000000"/>
          <w:kern w:val="1"/>
        </w:rPr>
        <w:t>ci nieprzekraczającej</w:t>
      </w:r>
      <w:r w:rsidRPr="00DD242A">
        <w:rPr>
          <w:bCs/>
        </w:rPr>
        <w:tab/>
      </w:r>
      <w:r w:rsidRPr="00DD242A">
        <w:rPr>
          <w:bCs/>
        </w:rPr>
        <w:tab/>
      </w:r>
      <w:r w:rsidRPr="00DD242A">
        <w:rPr>
          <w:bCs/>
        </w:rPr>
        <w:tab/>
        <w:t xml:space="preserve">           </w:t>
      </w:r>
      <w:r w:rsidRPr="00DD242A">
        <w:rPr>
          <w:bCs/>
        </w:rPr>
        <w:tab/>
      </w:r>
      <w:r w:rsidRPr="00DD242A">
        <w:rPr>
          <w:bCs/>
        </w:rPr>
        <w:tab/>
      </w:r>
      <w:r w:rsidRPr="00DD242A">
        <w:rPr>
          <w:bCs/>
        </w:rPr>
        <w:tab/>
        <w:t xml:space="preserve">            </w:t>
      </w:r>
      <w:r w:rsidR="00DD242A">
        <w:rPr>
          <w:bCs/>
        </w:rPr>
        <w:t xml:space="preserve">  </w:t>
      </w:r>
      <w:r w:rsidR="00C2648D">
        <w:rPr>
          <w:bCs/>
        </w:rPr>
        <w:tab/>
      </w:r>
      <w:r w:rsidR="00C2648D">
        <w:rPr>
          <w:bCs/>
        </w:rPr>
        <w:tab/>
      </w:r>
      <w:r w:rsidRPr="00DD242A">
        <w:rPr>
          <w:bCs/>
        </w:rPr>
        <w:t xml:space="preserve"> kwoty 130</w:t>
      </w:r>
      <w:r w:rsidR="00DD242A" w:rsidRPr="00DD242A">
        <w:rPr>
          <w:bCs/>
        </w:rPr>
        <w:t> 000 zł netto</w:t>
      </w:r>
    </w:p>
    <w:p w14:paraId="60B756E5" w14:textId="77777777" w:rsidR="00DD242A" w:rsidRPr="00DD242A" w:rsidRDefault="00DD242A"/>
    <w:p w14:paraId="748D86A0" w14:textId="77777777" w:rsidR="001805D7" w:rsidRDefault="001805D7" w:rsidP="001805D7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/>
        <w:ind w:left="10"/>
      </w:pPr>
      <w:r>
        <w:rPr>
          <w:rFonts w:ascii="Arial" w:cs="Arial"/>
          <w:sz w:val="24"/>
          <w:szCs w:val="24"/>
        </w:rPr>
        <w:t xml:space="preserve">   </w:t>
      </w:r>
    </w:p>
    <w:p w14:paraId="7472967E" w14:textId="557E92C5" w:rsidR="001805D7" w:rsidRDefault="0077714A" w:rsidP="001805D7">
      <w:pPr>
        <w:shd w:val="clear" w:color="auto" w:fill="FFFFFF"/>
        <w:ind w:left="566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="00DD242A">
        <w:rPr>
          <w:spacing w:val="-1"/>
          <w:sz w:val="24"/>
          <w:szCs w:val="24"/>
        </w:rPr>
        <w:t xml:space="preserve">Lubaczów, dnia </w:t>
      </w:r>
      <w:r>
        <w:rPr>
          <w:spacing w:val="-1"/>
          <w:sz w:val="24"/>
          <w:szCs w:val="24"/>
        </w:rPr>
        <w:t>1</w:t>
      </w:r>
      <w:r w:rsidR="007C3497">
        <w:rPr>
          <w:spacing w:val="-1"/>
          <w:sz w:val="24"/>
          <w:szCs w:val="24"/>
        </w:rPr>
        <w:t>9</w:t>
      </w:r>
      <w:r>
        <w:rPr>
          <w:spacing w:val="-1"/>
          <w:sz w:val="24"/>
          <w:szCs w:val="24"/>
        </w:rPr>
        <w:t>.08.2025</w:t>
      </w:r>
    </w:p>
    <w:p w14:paraId="6B044F0A" w14:textId="3E29FED0" w:rsidR="00DD242A" w:rsidRDefault="00DD242A" w:rsidP="00DD242A">
      <w:pPr>
        <w:shd w:val="clear" w:color="auto" w:fill="FFFFFF"/>
      </w:pPr>
      <w:r>
        <w:rPr>
          <w:spacing w:val="-1"/>
          <w:sz w:val="24"/>
          <w:szCs w:val="24"/>
        </w:rPr>
        <w:t>znak sprawy:</w:t>
      </w:r>
      <w:r w:rsidR="00A02AC7">
        <w:rPr>
          <w:spacing w:val="-1"/>
          <w:sz w:val="24"/>
          <w:szCs w:val="24"/>
        </w:rPr>
        <w:t xml:space="preserve"> PSA</w:t>
      </w:r>
      <w:r w:rsidR="007C3497">
        <w:rPr>
          <w:spacing w:val="-1"/>
          <w:sz w:val="24"/>
          <w:szCs w:val="24"/>
        </w:rPr>
        <w:t>.272.1.2025</w:t>
      </w:r>
      <w:r>
        <w:rPr>
          <w:spacing w:val="-1"/>
          <w:sz w:val="24"/>
          <w:szCs w:val="24"/>
        </w:rPr>
        <w:t xml:space="preserve"> </w:t>
      </w:r>
    </w:p>
    <w:p w14:paraId="1F5928CC" w14:textId="77777777" w:rsidR="001805D7" w:rsidRPr="0080574F" w:rsidRDefault="001805D7" w:rsidP="001805D7">
      <w:pPr>
        <w:jc w:val="right"/>
        <w:rPr>
          <w:sz w:val="24"/>
          <w:szCs w:val="24"/>
        </w:rPr>
      </w:pPr>
    </w:p>
    <w:p w14:paraId="3A7EDED2" w14:textId="77777777" w:rsidR="001805D7" w:rsidRPr="0099742B" w:rsidRDefault="001805D7" w:rsidP="001805D7">
      <w:pPr>
        <w:shd w:val="clear" w:color="auto" w:fill="FFFFFF"/>
        <w:ind w:left="20" w:firstLine="260"/>
        <w:rPr>
          <w:b/>
          <w:color w:val="000000"/>
          <w:kern w:val="1"/>
          <w:sz w:val="26"/>
          <w:szCs w:val="26"/>
        </w:rPr>
      </w:pPr>
      <w:r>
        <w:rPr>
          <w:b/>
          <w:color w:val="000000"/>
          <w:kern w:val="1"/>
          <w:sz w:val="26"/>
          <w:szCs w:val="26"/>
        </w:rPr>
        <w:t xml:space="preserve">                                    </w:t>
      </w:r>
      <w:r w:rsidRPr="0099742B">
        <w:rPr>
          <w:b/>
          <w:color w:val="000000"/>
          <w:kern w:val="1"/>
          <w:sz w:val="26"/>
          <w:szCs w:val="26"/>
        </w:rPr>
        <w:t>ZAPYTANIE OFERTOWE</w:t>
      </w:r>
    </w:p>
    <w:p w14:paraId="3036E76C" w14:textId="77777777" w:rsidR="001805D7" w:rsidRPr="0099742B" w:rsidRDefault="001805D7" w:rsidP="001805D7">
      <w:pPr>
        <w:shd w:val="clear" w:color="auto" w:fill="FFFFFF"/>
        <w:ind w:left="20" w:firstLine="260"/>
        <w:rPr>
          <w:color w:val="000000"/>
          <w:kern w:val="1"/>
          <w:sz w:val="17"/>
          <w:szCs w:val="17"/>
        </w:rPr>
      </w:pPr>
    </w:p>
    <w:p w14:paraId="4558D880" w14:textId="77777777" w:rsidR="001B1667" w:rsidRDefault="001805D7" w:rsidP="0026635A">
      <w:pPr>
        <w:spacing w:line="276" w:lineRule="auto"/>
        <w:jc w:val="both"/>
        <w:rPr>
          <w:sz w:val="24"/>
          <w:szCs w:val="24"/>
        </w:rPr>
      </w:pPr>
      <w:r w:rsidRPr="003A3753">
        <w:rPr>
          <w:rFonts w:eastAsia="Courier New"/>
          <w:color w:val="000000"/>
          <w:kern w:val="1"/>
          <w:sz w:val="24"/>
          <w:szCs w:val="24"/>
        </w:rPr>
        <w:t>na realizację zamówienia o wartości szacunkowej poniżej równowartości</w:t>
      </w:r>
      <w:r w:rsidRPr="003A3753">
        <w:rPr>
          <w:bCs/>
          <w:sz w:val="24"/>
          <w:szCs w:val="24"/>
        </w:rPr>
        <w:t xml:space="preserve"> kwoty 130</w:t>
      </w:r>
      <w:r w:rsidR="00DD242A">
        <w:rPr>
          <w:bCs/>
          <w:sz w:val="24"/>
          <w:szCs w:val="24"/>
        </w:rPr>
        <w:t> </w:t>
      </w:r>
      <w:r w:rsidRPr="003A3753">
        <w:rPr>
          <w:bCs/>
          <w:sz w:val="24"/>
          <w:szCs w:val="24"/>
        </w:rPr>
        <w:t>000</w:t>
      </w:r>
      <w:r w:rsidR="00DD242A">
        <w:rPr>
          <w:bCs/>
          <w:sz w:val="24"/>
          <w:szCs w:val="24"/>
        </w:rPr>
        <w:t xml:space="preserve"> </w:t>
      </w:r>
      <w:r w:rsidRPr="003A3753">
        <w:rPr>
          <w:bCs/>
          <w:sz w:val="24"/>
          <w:szCs w:val="24"/>
        </w:rPr>
        <w:t>z</w:t>
      </w:r>
      <w:r w:rsidR="00DD242A">
        <w:rPr>
          <w:bCs/>
          <w:sz w:val="24"/>
          <w:szCs w:val="24"/>
        </w:rPr>
        <w:t>ł</w:t>
      </w:r>
      <w:r w:rsidR="00F64491">
        <w:rPr>
          <w:bCs/>
          <w:sz w:val="24"/>
          <w:szCs w:val="24"/>
        </w:rPr>
        <w:t xml:space="preserve"> netto</w:t>
      </w:r>
      <w:r>
        <w:rPr>
          <w:bCs/>
          <w:sz w:val="24"/>
          <w:szCs w:val="24"/>
        </w:rPr>
        <w:t xml:space="preserve">: </w:t>
      </w:r>
      <w:r w:rsidR="001B1667" w:rsidRPr="001B1667">
        <w:rPr>
          <w:bCs/>
          <w:i/>
          <w:sz w:val="24"/>
          <w:szCs w:val="24"/>
        </w:rPr>
        <w:t>„Zakup samochodu osobowego dla Powiatowej Stacji Sanitarno-Epidemiologicznej w</w:t>
      </w:r>
      <w:r w:rsidR="00F17EDA">
        <w:rPr>
          <w:bCs/>
          <w:i/>
          <w:sz w:val="24"/>
          <w:szCs w:val="24"/>
        </w:rPr>
        <w:t> </w:t>
      </w:r>
      <w:r w:rsidR="001B1667">
        <w:rPr>
          <w:bCs/>
          <w:i/>
          <w:sz w:val="24"/>
          <w:szCs w:val="24"/>
        </w:rPr>
        <w:t>Lubaczowie</w:t>
      </w:r>
      <w:r w:rsidR="001B1667" w:rsidRPr="001B1667">
        <w:rPr>
          <w:bCs/>
          <w:i/>
          <w:sz w:val="24"/>
          <w:szCs w:val="24"/>
        </w:rPr>
        <w:t>”.</w:t>
      </w:r>
      <w:r w:rsidRPr="0080574F">
        <w:rPr>
          <w:sz w:val="24"/>
          <w:szCs w:val="24"/>
        </w:rPr>
        <w:t xml:space="preserve"> </w:t>
      </w:r>
    </w:p>
    <w:p w14:paraId="7C767E2A" w14:textId="77777777" w:rsidR="001805D7" w:rsidRPr="00340896" w:rsidRDefault="001B1667" w:rsidP="0026635A">
      <w:pPr>
        <w:spacing w:line="276" w:lineRule="auto"/>
        <w:jc w:val="center"/>
        <w:rPr>
          <w:bCs/>
          <w:i/>
          <w:sz w:val="18"/>
          <w:szCs w:val="18"/>
        </w:rPr>
      </w:pPr>
      <w:r w:rsidRPr="00340896">
        <w:rPr>
          <w:bCs/>
          <w:i/>
          <w:sz w:val="18"/>
          <w:szCs w:val="18"/>
        </w:rPr>
        <w:t>(określenie przedmiotu zamówienia)</w:t>
      </w:r>
    </w:p>
    <w:p w14:paraId="68D2FF07" w14:textId="77777777" w:rsidR="00F17EDA" w:rsidRPr="001B1667" w:rsidRDefault="00F17EDA" w:rsidP="0026635A">
      <w:pPr>
        <w:spacing w:line="276" w:lineRule="auto"/>
        <w:jc w:val="center"/>
        <w:rPr>
          <w:bCs/>
          <w:i/>
          <w:sz w:val="22"/>
          <w:szCs w:val="22"/>
        </w:rPr>
      </w:pPr>
    </w:p>
    <w:p w14:paraId="018E8D6F" w14:textId="77777777" w:rsidR="001805D7" w:rsidRDefault="001805D7" w:rsidP="0026635A">
      <w:pPr>
        <w:pStyle w:val="Bezodstpw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082">
        <w:rPr>
          <w:rFonts w:ascii="Times New Roman" w:hAnsi="Times New Roman"/>
          <w:b/>
          <w:sz w:val="24"/>
          <w:szCs w:val="24"/>
          <w:lang w:eastAsia="pl-PL"/>
        </w:rPr>
        <w:t xml:space="preserve">Powiatowa Stacja Sanitarno-Epidemiologiczna w </w:t>
      </w:r>
      <w:r w:rsidR="004B4328">
        <w:rPr>
          <w:rFonts w:ascii="Times New Roman" w:hAnsi="Times New Roman"/>
          <w:b/>
          <w:sz w:val="24"/>
          <w:szCs w:val="24"/>
          <w:lang w:eastAsia="pl-PL"/>
        </w:rPr>
        <w:t>Lubaczowie</w:t>
      </w:r>
      <w:r w:rsidRPr="00175082">
        <w:rPr>
          <w:rFonts w:ascii="Times New Roman" w:hAnsi="Times New Roman"/>
          <w:b/>
          <w:sz w:val="24"/>
          <w:szCs w:val="24"/>
          <w:lang w:eastAsia="pl-PL"/>
        </w:rPr>
        <w:t>, zaprasza Państwa do złożenia oferty na ww</w:t>
      </w:r>
      <w:r w:rsidR="00340896">
        <w:rPr>
          <w:rFonts w:ascii="Times New Roman" w:hAnsi="Times New Roman"/>
          <w:b/>
          <w:sz w:val="24"/>
          <w:szCs w:val="24"/>
          <w:lang w:eastAsia="pl-PL"/>
        </w:rPr>
        <w:t>.</w:t>
      </w:r>
      <w:r w:rsidRPr="00175082">
        <w:rPr>
          <w:rFonts w:ascii="Times New Roman" w:hAnsi="Times New Roman"/>
          <w:b/>
          <w:sz w:val="24"/>
          <w:szCs w:val="24"/>
          <w:lang w:eastAsia="pl-PL"/>
        </w:rPr>
        <w:t xml:space="preserve"> dostawę</w:t>
      </w:r>
      <w:r w:rsidRPr="00175082">
        <w:rPr>
          <w:rFonts w:ascii="Times New Roman" w:eastAsia="Courier New" w:hAnsi="Times New Roman"/>
          <w:b/>
          <w:color w:val="000000"/>
          <w:kern w:val="1"/>
          <w:sz w:val="24"/>
          <w:szCs w:val="24"/>
          <w:lang w:eastAsia="pl-PL"/>
        </w:rPr>
        <w:t xml:space="preserve"> o wartości poniżej równowartości</w:t>
      </w:r>
      <w:r w:rsidRPr="00175082">
        <w:rPr>
          <w:rFonts w:ascii="Times New Roman" w:hAnsi="Times New Roman"/>
          <w:b/>
          <w:bCs/>
          <w:sz w:val="24"/>
          <w:szCs w:val="24"/>
        </w:rPr>
        <w:t xml:space="preserve"> kwoty 130 000 </w:t>
      </w:r>
      <w:r w:rsidR="00F80EA5" w:rsidRPr="00175082">
        <w:rPr>
          <w:rFonts w:ascii="Times New Roman" w:hAnsi="Times New Roman"/>
          <w:b/>
          <w:bCs/>
          <w:sz w:val="24"/>
          <w:szCs w:val="24"/>
        </w:rPr>
        <w:t>złotych</w:t>
      </w:r>
      <w:r w:rsidR="00F80EA5" w:rsidRPr="00175082">
        <w:rPr>
          <w:rFonts w:ascii="Times New Roman" w:eastAsia="Courier New" w:hAnsi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F80EA5" w:rsidRPr="00175082">
        <w:rPr>
          <w:rFonts w:ascii="Times New Roman" w:eastAsia="Times New Roman" w:hAnsi="Times New Roman"/>
          <w:b/>
          <w:sz w:val="24"/>
          <w:szCs w:val="24"/>
          <w:lang w:eastAsia="pl-PL"/>
        </w:rPr>
        <w:t>netto</w:t>
      </w:r>
      <w:r w:rsidRPr="001750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Przepisów </w:t>
      </w:r>
      <w:r w:rsidR="00F80EA5" w:rsidRPr="001750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stawy </w:t>
      </w:r>
      <w:r w:rsidR="00F80EA5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4833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a 11 września 2019 r. </w:t>
      </w:r>
      <w:r w:rsidRPr="001750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wo zamówień publicznych </w:t>
      </w:r>
      <w:r w:rsidR="004833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(</w:t>
      </w:r>
      <w:r w:rsidR="004833E2" w:rsidRPr="001750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. </w:t>
      </w:r>
      <w:r w:rsidR="004833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. </w:t>
      </w:r>
      <w:r w:rsidR="004833E2" w:rsidRPr="00175082">
        <w:rPr>
          <w:rFonts w:ascii="Times New Roman" w:eastAsia="Times New Roman" w:hAnsi="Times New Roman"/>
          <w:b/>
          <w:sz w:val="24"/>
          <w:szCs w:val="24"/>
          <w:lang w:eastAsia="pl-PL"/>
        </w:rPr>
        <w:t>z 202</w:t>
      </w:r>
      <w:r w:rsidR="00340896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F17ED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833E2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  <w:r w:rsidR="004833E2" w:rsidRPr="001750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z.</w:t>
      </w:r>
      <w:r w:rsidR="004833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833E2" w:rsidRPr="00175082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40896">
        <w:rPr>
          <w:rFonts w:ascii="Times New Roman" w:eastAsia="Times New Roman" w:hAnsi="Times New Roman"/>
          <w:b/>
          <w:sz w:val="24"/>
          <w:szCs w:val="24"/>
          <w:lang w:eastAsia="pl-PL"/>
        </w:rPr>
        <w:t>32</w:t>
      </w:r>
      <w:r w:rsidR="00587A8D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4833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późn. zm.</w:t>
      </w:r>
      <w:r w:rsidR="004833E2" w:rsidRPr="001750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</w:t>
      </w:r>
      <w:r w:rsidRPr="00175082">
        <w:rPr>
          <w:rFonts w:ascii="Times New Roman" w:eastAsia="Times New Roman" w:hAnsi="Times New Roman"/>
          <w:b/>
          <w:sz w:val="24"/>
          <w:szCs w:val="24"/>
          <w:lang w:eastAsia="pl-PL"/>
        </w:rPr>
        <w:t>zgodnie z art. 2 ust.</w:t>
      </w:r>
      <w:r w:rsidR="004833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75082">
        <w:rPr>
          <w:rFonts w:ascii="Times New Roman" w:eastAsia="Times New Roman" w:hAnsi="Times New Roman"/>
          <w:b/>
          <w:sz w:val="24"/>
          <w:szCs w:val="24"/>
          <w:lang w:eastAsia="pl-PL"/>
        </w:rPr>
        <w:t>1 pkt 1 nie stosuje się</w:t>
      </w:r>
      <w:r w:rsidR="004833E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750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54D47F4A" w14:textId="77777777" w:rsidR="00340896" w:rsidRPr="00175082" w:rsidRDefault="00340896" w:rsidP="0026635A">
      <w:pPr>
        <w:pStyle w:val="Bezodstpw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7241AEA" w14:textId="77777777" w:rsidR="001805D7" w:rsidRPr="0080574F" w:rsidRDefault="001805D7" w:rsidP="0026635A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80574F">
        <w:rPr>
          <w:b/>
          <w:sz w:val="24"/>
          <w:szCs w:val="24"/>
        </w:rPr>
        <w:t>Zamawiający:</w:t>
      </w:r>
    </w:p>
    <w:p w14:paraId="3F2970EE" w14:textId="77777777" w:rsidR="001805D7" w:rsidRPr="0080574F" w:rsidRDefault="001805D7" w:rsidP="0026635A">
      <w:pPr>
        <w:spacing w:line="276" w:lineRule="auto"/>
        <w:ind w:left="720"/>
        <w:contextualSpacing/>
        <w:jc w:val="both"/>
        <w:rPr>
          <w:sz w:val="24"/>
          <w:szCs w:val="24"/>
        </w:rPr>
      </w:pPr>
      <w:r w:rsidRPr="0080574F">
        <w:rPr>
          <w:sz w:val="24"/>
          <w:szCs w:val="24"/>
        </w:rPr>
        <w:t xml:space="preserve">Powiatowa Stacja Sanitarno – Epidemiologiczna w </w:t>
      </w:r>
      <w:r w:rsidR="004B4328">
        <w:rPr>
          <w:sz w:val="24"/>
          <w:szCs w:val="24"/>
        </w:rPr>
        <w:t>Lubaczowie</w:t>
      </w:r>
      <w:r w:rsidRPr="0080574F">
        <w:rPr>
          <w:sz w:val="24"/>
          <w:szCs w:val="24"/>
        </w:rPr>
        <w:t xml:space="preserve"> </w:t>
      </w:r>
    </w:p>
    <w:p w14:paraId="33DE1FEC" w14:textId="77777777" w:rsidR="001805D7" w:rsidRPr="0080574F" w:rsidRDefault="001805D7" w:rsidP="0026635A">
      <w:pPr>
        <w:spacing w:line="276" w:lineRule="auto"/>
        <w:ind w:left="720"/>
        <w:contextualSpacing/>
        <w:jc w:val="both"/>
        <w:rPr>
          <w:sz w:val="24"/>
          <w:szCs w:val="24"/>
        </w:rPr>
      </w:pPr>
      <w:r w:rsidRPr="0080574F">
        <w:rPr>
          <w:sz w:val="24"/>
          <w:szCs w:val="24"/>
        </w:rPr>
        <w:t xml:space="preserve">ul. </w:t>
      </w:r>
      <w:r w:rsidR="004B4328">
        <w:rPr>
          <w:sz w:val="24"/>
          <w:szCs w:val="24"/>
        </w:rPr>
        <w:t>Mickiewicza</w:t>
      </w:r>
      <w:r w:rsidR="00F80EA5">
        <w:rPr>
          <w:sz w:val="24"/>
          <w:szCs w:val="24"/>
        </w:rPr>
        <w:t xml:space="preserve"> </w:t>
      </w:r>
      <w:r w:rsidR="004B4328">
        <w:rPr>
          <w:sz w:val="24"/>
          <w:szCs w:val="24"/>
        </w:rPr>
        <w:t>45</w:t>
      </w:r>
      <w:r>
        <w:rPr>
          <w:sz w:val="24"/>
          <w:szCs w:val="24"/>
        </w:rPr>
        <w:t>, 37-</w:t>
      </w:r>
      <w:r w:rsidR="004B4328">
        <w:rPr>
          <w:sz w:val="24"/>
          <w:szCs w:val="24"/>
        </w:rPr>
        <w:t>600 Lubaczów</w:t>
      </w:r>
    </w:p>
    <w:p w14:paraId="6B7B62D2" w14:textId="77777777" w:rsidR="001805D7" w:rsidRPr="0080574F" w:rsidRDefault="001805D7" w:rsidP="0026635A">
      <w:pPr>
        <w:spacing w:line="276" w:lineRule="auto"/>
        <w:ind w:left="720"/>
        <w:contextualSpacing/>
        <w:jc w:val="both"/>
        <w:rPr>
          <w:sz w:val="24"/>
          <w:szCs w:val="24"/>
        </w:rPr>
      </w:pPr>
      <w:r w:rsidRPr="0080574F">
        <w:rPr>
          <w:sz w:val="24"/>
          <w:szCs w:val="24"/>
        </w:rPr>
        <w:t>telefon: 16</w:t>
      </w:r>
      <w:r w:rsidR="004B4328">
        <w:rPr>
          <w:sz w:val="24"/>
          <w:szCs w:val="24"/>
        </w:rPr>
        <w:t> </w:t>
      </w:r>
      <w:r w:rsidRPr="0080574F">
        <w:rPr>
          <w:sz w:val="24"/>
          <w:szCs w:val="24"/>
        </w:rPr>
        <w:t>6</w:t>
      </w:r>
      <w:r w:rsidR="004B4328">
        <w:rPr>
          <w:sz w:val="24"/>
          <w:szCs w:val="24"/>
        </w:rPr>
        <w:t>32 15 28</w:t>
      </w:r>
    </w:p>
    <w:p w14:paraId="778AF411" w14:textId="77777777" w:rsidR="001805D7" w:rsidRPr="0080574F" w:rsidRDefault="001805D7" w:rsidP="0026635A">
      <w:pPr>
        <w:spacing w:line="276" w:lineRule="auto"/>
        <w:ind w:left="720"/>
        <w:contextualSpacing/>
        <w:jc w:val="both"/>
        <w:rPr>
          <w:sz w:val="24"/>
          <w:szCs w:val="24"/>
        </w:rPr>
      </w:pPr>
      <w:r w:rsidRPr="0080574F">
        <w:rPr>
          <w:sz w:val="24"/>
          <w:szCs w:val="24"/>
        </w:rPr>
        <w:t xml:space="preserve">NIP: </w:t>
      </w:r>
      <w:r>
        <w:rPr>
          <w:sz w:val="24"/>
          <w:szCs w:val="24"/>
        </w:rPr>
        <w:t>79</w:t>
      </w:r>
      <w:r w:rsidR="004B4328">
        <w:rPr>
          <w:sz w:val="24"/>
          <w:szCs w:val="24"/>
        </w:rPr>
        <w:t>3-13-22-838</w:t>
      </w:r>
    </w:p>
    <w:p w14:paraId="28C23207" w14:textId="77777777" w:rsidR="004B4328" w:rsidRDefault="001805D7" w:rsidP="0026635A">
      <w:pPr>
        <w:spacing w:line="276" w:lineRule="auto"/>
        <w:ind w:left="720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ON:</w:t>
      </w:r>
      <w:r w:rsidR="004B4328">
        <w:rPr>
          <w:sz w:val="24"/>
          <w:szCs w:val="24"/>
          <w:lang w:val="en-US"/>
        </w:rPr>
        <w:t xml:space="preserve"> 650223627</w:t>
      </w:r>
    </w:p>
    <w:p w14:paraId="3D060824" w14:textId="77777777" w:rsidR="001805D7" w:rsidRPr="0080574F" w:rsidRDefault="001805D7" w:rsidP="0026635A">
      <w:pPr>
        <w:spacing w:line="276" w:lineRule="auto"/>
        <w:ind w:left="720"/>
        <w:contextualSpacing/>
        <w:jc w:val="both"/>
        <w:rPr>
          <w:sz w:val="24"/>
          <w:szCs w:val="24"/>
          <w:lang w:val="en-US"/>
        </w:rPr>
      </w:pPr>
      <w:r w:rsidRPr="0080574F">
        <w:rPr>
          <w:sz w:val="24"/>
          <w:szCs w:val="24"/>
          <w:lang w:val="en-US"/>
        </w:rPr>
        <w:t>e-mail: psse.</w:t>
      </w:r>
      <w:r w:rsidR="004B4328">
        <w:rPr>
          <w:sz w:val="24"/>
          <w:szCs w:val="24"/>
          <w:lang w:val="en-US"/>
        </w:rPr>
        <w:t>lubaczow</w:t>
      </w:r>
      <w:r w:rsidRPr="0080574F">
        <w:rPr>
          <w:sz w:val="24"/>
          <w:szCs w:val="24"/>
          <w:lang w:val="en-US"/>
        </w:rPr>
        <w:t>@</w:t>
      </w:r>
      <w:r w:rsidR="004B4328">
        <w:rPr>
          <w:sz w:val="24"/>
          <w:szCs w:val="24"/>
          <w:lang w:val="en-US"/>
        </w:rPr>
        <w:t>sanepid</w:t>
      </w:r>
      <w:r w:rsidRPr="0080574F">
        <w:rPr>
          <w:sz w:val="24"/>
          <w:szCs w:val="24"/>
          <w:lang w:val="en-US"/>
        </w:rPr>
        <w:t>.gov.pl</w:t>
      </w:r>
    </w:p>
    <w:p w14:paraId="2B731F80" w14:textId="77777777" w:rsidR="001805D7" w:rsidRPr="0080574F" w:rsidRDefault="001805D7" w:rsidP="0026635A">
      <w:pPr>
        <w:spacing w:line="276" w:lineRule="auto"/>
        <w:ind w:left="720"/>
        <w:contextualSpacing/>
        <w:jc w:val="both"/>
        <w:rPr>
          <w:sz w:val="24"/>
          <w:szCs w:val="24"/>
          <w:lang w:val="en-US"/>
        </w:rPr>
      </w:pPr>
    </w:p>
    <w:p w14:paraId="7A8C43D8" w14:textId="77777777" w:rsidR="001805D7" w:rsidRPr="0080574F" w:rsidRDefault="001805D7" w:rsidP="0026635A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b/>
          <w:sz w:val="24"/>
          <w:szCs w:val="24"/>
        </w:rPr>
      </w:pPr>
      <w:r w:rsidRPr="0080574F">
        <w:rPr>
          <w:b/>
          <w:sz w:val="24"/>
          <w:szCs w:val="24"/>
        </w:rPr>
        <w:t>Tytuł zamówienia:</w:t>
      </w:r>
    </w:p>
    <w:p w14:paraId="7213A735" w14:textId="77777777" w:rsidR="001805D7" w:rsidRDefault="000F04C1" w:rsidP="0026635A">
      <w:pPr>
        <w:spacing w:line="276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0F04C1">
        <w:rPr>
          <w:sz w:val="24"/>
          <w:szCs w:val="24"/>
        </w:rPr>
        <w:t>Zakup samochodu osobowego</w:t>
      </w:r>
      <w:r w:rsidR="0056266A">
        <w:rPr>
          <w:sz w:val="24"/>
          <w:szCs w:val="24"/>
        </w:rPr>
        <w:t xml:space="preserve"> </w:t>
      </w:r>
      <w:r w:rsidRPr="000F04C1">
        <w:rPr>
          <w:sz w:val="24"/>
          <w:szCs w:val="24"/>
        </w:rPr>
        <w:t>dla Powiatowej Stacji Sanitarno-Epidemiologicznej w</w:t>
      </w:r>
      <w:r w:rsidR="00340896">
        <w:rPr>
          <w:sz w:val="24"/>
          <w:szCs w:val="24"/>
        </w:rPr>
        <w:t> </w:t>
      </w:r>
      <w:r>
        <w:rPr>
          <w:sz w:val="24"/>
          <w:szCs w:val="24"/>
        </w:rPr>
        <w:t>Lubaczowie</w:t>
      </w:r>
      <w:r w:rsidRPr="000F04C1">
        <w:rPr>
          <w:sz w:val="24"/>
          <w:szCs w:val="24"/>
        </w:rPr>
        <w:t>”.</w:t>
      </w:r>
    </w:p>
    <w:p w14:paraId="77029243" w14:textId="77777777" w:rsidR="00340896" w:rsidRPr="0080574F" w:rsidRDefault="00340896" w:rsidP="0026635A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14:paraId="38B217D7" w14:textId="77777777" w:rsidR="001805D7" w:rsidRPr="0080574F" w:rsidRDefault="001805D7" w:rsidP="0026635A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80574F">
        <w:rPr>
          <w:b/>
          <w:sz w:val="24"/>
          <w:szCs w:val="24"/>
        </w:rPr>
        <w:t>Przedmiot zamówienia:</w:t>
      </w:r>
    </w:p>
    <w:p w14:paraId="2349648E" w14:textId="52BB0DC0" w:rsidR="000F04C1" w:rsidRDefault="000F04C1" w:rsidP="0026635A">
      <w:pPr>
        <w:spacing w:line="276" w:lineRule="auto"/>
        <w:ind w:left="709"/>
        <w:contextualSpacing/>
        <w:jc w:val="both"/>
        <w:rPr>
          <w:sz w:val="24"/>
          <w:szCs w:val="24"/>
        </w:rPr>
      </w:pPr>
      <w:r w:rsidRPr="000F04C1">
        <w:rPr>
          <w:sz w:val="24"/>
          <w:szCs w:val="24"/>
        </w:rPr>
        <w:t>Przedmiotem zamówienia jest zakup fabrycznie nowego samochodu osobowego</w:t>
      </w:r>
      <w:r w:rsidR="007C3497">
        <w:rPr>
          <w:sz w:val="24"/>
          <w:szCs w:val="24"/>
        </w:rPr>
        <w:t xml:space="preserve">                            </w:t>
      </w:r>
      <w:r w:rsidRPr="000F04C1">
        <w:rPr>
          <w:sz w:val="24"/>
          <w:szCs w:val="24"/>
        </w:rPr>
        <w:t xml:space="preserve">5-drzwiowego dla Powiatowej Stacji Sanitarno-Epidemiologicznej w </w:t>
      </w:r>
      <w:r>
        <w:rPr>
          <w:sz w:val="24"/>
          <w:szCs w:val="24"/>
        </w:rPr>
        <w:t>Lubaczowie</w:t>
      </w:r>
      <w:r w:rsidRPr="000F04C1">
        <w:rPr>
          <w:sz w:val="24"/>
          <w:szCs w:val="24"/>
        </w:rPr>
        <w:t xml:space="preserve">. </w:t>
      </w:r>
    </w:p>
    <w:p w14:paraId="51A36012" w14:textId="77777777" w:rsidR="00340896" w:rsidRDefault="00340896" w:rsidP="0026635A">
      <w:pPr>
        <w:spacing w:line="276" w:lineRule="auto"/>
        <w:ind w:left="709"/>
        <w:contextualSpacing/>
        <w:jc w:val="both"/>
        <w:rPr>
          <w:sz w:val="24"/>
          <w:szCs w:val="24"/>
        </w:rPr>
      </w:pPr>
    </w:p>
    <w:p w14:paraId="03A96D22" w14:textId="77777777" w:rsidR="00340896" w:rsidRDefault="000F04C1" w:rsidP="0026635A">
      <w:pPr>
        <w:spacing w:line="276" w:lineRule="auto"/>
        <w:ind w:left="709"/>
        <w:contextualSpacing/>
        <w:jc w:val="both"/>
        <w:rPr>
          <w:sz w:val="24"/>
          <w:szCs w:val="24"/>
        </w:rPr>
      </w:pPr>
      <w:r w:rsidRPr="000F04C1">
        <w:rPr>
          <w:sz w:val="24"/>
          <w:szCs w:val="24"/>
        </w:rPr>
        <w:t xml:space="preserve">Zamówienie ma spełniać wymagania: </w:t>
      </w:r>
    </w:p>
    <w:p w14:paraId="15CC559F" w14:textId="77777777" w:rsidR="00340896" w:rsidRDefault="00340896" w:rsidP="0026635A">
      <w:pPr>
        <w:spacing w:line="276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04C1" w:rsidRPr="000F04C1">
        <w:rPr>
          <w:sz w:val="24"/>
          <w:szCs w:val="24"/>
        </w:rPr>
        <w:t>wymagania techniczne określone przez obowiązujące w Polsce przepisy dla pojazdów poruszających się po drogach publicznych, w tym warunki techniczne wynikające z</w:t>
      </w:r>
      <w:r>
        <w:rPr>
          <w:sz w:val="24"/>
          <w:szCs w:val="24"/>
        </w:rPr>
        <w:t> </w:t>
      </w:r>
      <w:r w:rsidR="000F04C1" w:rsidRPr="000F04C1">
        <w:rPr>
          <w:sz w:val="24"/>
          <w:szCs w:val="24"/>
        </w:rPr>
        <w:t>ustawy z dnia 20 czerwca 1997 r.</w:t>
      </w:r>
      <w:r w:rsidR="00E20D5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0F04C1" w:rsidRPr="000F04C1">
        <w:rPr>
          <w:sz w:val="24"/>
          <w:szCs w:val="24"/>
        </w:rPr>
        <w:t xml:space="preserve"> Prawo o ruchu drogowym (Dz. U. z 2024 </w:t>
      </w:r>
      <w:r w:rsidR="007D181D" w:rsidRPr="000F04C1">
        <w:rPr>
          <w:sz w:val="24"/>
          <w:szCs w:val="24"/>
        </w:rPr>
        <w:t>r.,</w:t>
      </w:r>
      <w:r w:rsidR="000F04C1" w:rsidRPr="000F04C1">
        <w:rPr>
          <w:sz w:val="24"/>
          <w:szCs w:val="24"/>
        </w:rPr>
        <w:t xml:space="preserve"> poz. 1251</w:t>
      </w:r>
      <w:r w:rsidR="00F24C42">
        <w:rPr>
          <w:sz w:val="24"/>
          <w:szCs w:val="24"/>
        </w:rPr>
        <w:t xml:space="preserve"> z późn. zm.</w:t>
      </w:r>
      <w:r w:rsidR="000F04C1" w:rsidRPr="000F04C1">
        <w:rPr>
          <w:sz w:val="24"/>
          <w:szCs w:val="24"/>
        </w:rPr>
        <w:t xml:space="preserve">) oraz rozporządzeń wykonawczych do tej ustawy, </w:t>
      </w:r>
    </w:p>
    <w:p w14:paraId="5AFD64F0" w14:textId="77777777" w:rsidR="000F04C1" w:rsidRDefault="000F04C1" w:rsidP="0026635A">
      <w:pPr>
        <w:spacing w:line="276" w:lineRule="auto"/>
        <w:ind w:left="709"/>
        <w:contextualSpacing/>
        <w:jc w:val="both"/>
        <w:rPr>
          <w:sz w:val="24"/>
          <w:szCs w:val="24"/>
        </w:rPr>
      </w:pPr>
      <w:r w:rsidRPr="000F04C1">
        <w:rPr>
          <w:sz w:val="24"/>
          <w:szCs w:val="24"/>
        </w:rPr>
        <w:t>- posiadać homologację wystawioną zgodnie z ustawą</w:t>
      </w:r>
      <w:r>
        <w:rPr>
          <w:sz w:val="24"/>
          <w:szCs w:val="24"/>
        </w:rPr>
        <w:t xml:space="preserve"> </w:t>
      </w:r>
      <w:r w:rsidRPr="000F04C1">
        <w:rPr>
          <w:sz w:val="24"/>
          <w:szCs w:val="24"/>
        </w:rPr>
        <w:t>z dnia 14 kwietnia 2023 r. o</w:t>
      </w:r>
      <w:r w:rsidR="00340896">
        <w:rPr>
          <w:sz w:val="24"/>
          <w:szCs w:val="24"/>
        </w:rPr>
        <w:t> </w:t>
      </w:r>
      <w:r w:rsidRPr="000F04C1">
        <w:rPr>
          <w:sz w:val="24"/>
          <w:szCs w:val="24"/>
        </w:rPr>
        <w:t>systemach homologacji pojazdów oraz ich wyposażenia</w:t>
      </w:r>
      <w:r>
        <w:rPr>
          <w:sz w:val="24"/>
          <w:szCs w:val="24"/>
        </w:rPr>
        <w:t xml:space="preserve"> </w:t>
      </w:r>
      <w:r w:rsidRPr="000F04C1">
        <w:rPr>
          <w:sz w:val="24"/>
          <w:szCs w:val="24"/>
        </w:rPr>
        <w:t>(Dz.</w:t>
      </w:r>
      <w:r w:rsidR="00E20D52">
        <w:rPr>
          <w:sz w:val="24"/>
          <w:szCs w:val="24"/>
        </w:rPr>
        <w:t xml:space="preserve"> </w:t>
      </w:r>
      <w:r w:rsidRPr="000F04C1">
        <w:rPr>
          <w:sz w:val="24"/>
          <w:szCs w:val="24"/>
        </w:rPr>
        <w:t>U. z 2023 r., poz.</w:t>
      </w:r>
      <w:r w:rsidR="006055A8">
        <w:rPr>
          <w:sz w:val="24"/>
          <w:szCs w:val="24"/>
        </w:rPr>
        <w:t xml:space="preserve"> </w:t>
      </w:r>
      <w:r w:rsidRPr="000F04C1">
        <w:rPr>
          <w:sz w:val="24"/>
          <w:szCs w:val="24"/>
        </w:rPr>
        <w:t>919)</w:t>
      </w:r>
    </w:p>
    <w:p w14:paraId="46164386" w14:textId="77777777" w:rsidR="000F04C1" w:rsidRDefault="000F04C1" w:rsidP="0026635A">
      <w:pPr>
        <w:spacing w:line="276" w:lineRule="auto"/>
        <w:ind w:left="708"/>
        <w:contextualSpacing/>
        <w:jc w:val="both"/>
        <w:rPr>
          <w:sz w:val="24"/>
          <w:szCs w:val="24"/>
        </w:rPr>
      </w:pPr>
    </w:p>
    <w:p w14:paraId="5F293A94" w14:textId="77777777" w:rsidR="0026635A" w:rsidRDefault="0026635A" w:rsidP="0026635A">
      <w:pPr>
        <w:spacing w:line="276" w:lineRule="auto"/>
        <w:ind w:left="708"/>
        <w:contextualSpacing/>
        <w:jc w:val="both"/>
        <w:rPr>
          <w:sz w:val="24"/>
          <w:szCs w:val="24"/>
        </w:rPr>
      </w:pPr>
    </w:p>
    <w:p w14:paraId="4BB923DF" w14:textId="77777777" w:rsidR="0026635A" w:rsidRDefault="0026635A" w:rsidP="0026635A">
      <w:pPr>
        <w:spacing w:line="276" w:lineRule="auto"/>
        <w:ind w:left="708"/>
        <w:contextualSpacing/>
        <w:jc w:val="both"/>
        <w:rPr>
          <w:sz w:val="24"/>
          <w:szCs w:val="24"/>
        </w:rPr>
      </w:pPr>
    </w:p>
    <w:p w14:paraId="18A1EF44" w14:textId="77777777" w:rsidR="0026635A" w:rsidRPr="0080574F" w:rsidRDefault="0026635A" w:rsidP="0026635A">
      <w:pPr>
        <w:spacing w:line="276" w:lineRule="auto"/>
        <w:ind w:left="708"/>
        <w:contextualSpacing/>
        <w:jc w:val="both"/>
        <w:rPr>
          <w:sz w:val="24"/>
          <w:szCs w:val="24"/>
        </w:rPr>
      </w:pPr>
    </w:p>
    <w:p w14:paraId="1764C199" w14:textId="77777777" w:rsidR="001805D7" w:rsidRPr="0080574F" w:rsidRDefault="001805D7" w:rsidP="0026635A">
      <w:pPr>
        <w:pStyle w:val="Akapitzlist"/>
        <w:spacing w:after="0" w:line="276" w:lineRule="auto"/>
        <w:ind w:left="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0574F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Opis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edmiotu zamówienia</w:t>
      </w:r>
      <w:r w:rsidRPr="0080574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0F63BF69" w14:textId="77777777" w:rsidR="001805D7" w:rsidRDefault="001805D7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B2D4CC" w14:textId="77777777" w:rsidR="000F04C1" w:rsidRPr="001E4DDA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E4DD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magane parametry: </w:t>
      </w:r>
    </w:p>
    <w:p w14:paraId="679A4BAE" w14:textId="3D788052" w:rsidR="000F04C1" w:rsidRDefault="000F04C1" w:rsidP="0026635A">
      <w:pPr>
        <w:pStyle w:val="Akapitzlist"/>
        <w:spacing w:after="0" w:line="276" w:lineRule="auto"/>
        <w:ind w:left="993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. Samochód osobowy, 5-drzwiowy</w:t>
      </w:r>
      <w:r w:rsidR="0026635A">
        <w:rPr>
          <w:rFonts w:ascii="Times New Roman" w:eastAsia="Times New Roman" w:hAnsi="Times New Roman"/>
          <w:sz w:val="24"/>
          <w:szCs w:val="24"/>
          <w:lang w:eastAsia="pl-PL"/>
        </w:rPr>
        <w:t xml:space="preserve"> kombi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, fabrycznie nowy – nieużywany, rok produkcji</w:t>
      </w:r>
      <w:r w:rsidR="00E20D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2025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5564D8C" w14:textId="65EEC7AE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2. Nadwozie kombi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AE9B20C" w14:textId="0BBA45E5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3. Pojemność silnika: 1700-1800 cm3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2606D6B" w14:textId="35CF80C4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4. Moc silnika </w:t>
      </w:r>
      <w:r w:rsidR="003C2827">
        <w:rPr>
          <w:rFonts w:ascii="Times New Roman" w:eastAsia="Times New Roman" w:hAnsi="Times New Roman"/>
          <w:sz w:val="24"/>
          <w:szCs w:val="24"/>
          <w:lang w:eastAsia="pl-PL"/>
        </w:rPr>
        <w:t xml:space="preserve">minimum - 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40 KM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85293D5" w14:textId="10D3DEC4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5. Silnik 4-cylindrowy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2FE5D39" w14:textId="6C94AE17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6. Pojemność </w:t>
      </w:r>
      <w:r w:rsidRPr="0077714A">
        <w:rPr>
          <w:rFonts w:ascii="Times New Roman" w:eastAsia="Times New Roman" w:hAnsi="Times New Roman"/>
          <w:sz w:val="24"/>
          <w:szCs w:val="24"/>
          <w:lang w:eastAsia="pl-PL"/>
        </w:rPr>
        <w:t>bagażnika minimum 5</w:t>
      </w:r>
      <w:r w:rsidR="00E7017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77714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73635">
        <w:rPr>
          <w:rFonts w:ascii="Times New Roman" w:eastAsia="Times New Roman" w:hAnsi="Times New Roman"/>
          <w:sz w:val="24"/>
          <w:szCs w:val="24"/>
          <w:lang w:eastAsia="pl-PL"/>
        </w:rPr>
        <w:t xml:space="preserve"> l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D181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434B1D83" w14:textId="686865D1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7. Norma emisji spalin: Euro 6 EB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3B80135" w14:textId="751F4352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8. Napęd hybrydowy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132732" w14:textId="3C4C15CF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9. Zużycie paliwa w cyklu mieszanym nieprzekraczające </w:t>
      </w:r>
      <w:r w:rsidR="00E7017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7D181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6635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l/100 km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AD373F1" w14:textId="2C2D679B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0. Skrzynia biegów</w:t>
      </w:r>
      <w:r w:rsidR="002663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automatyczna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D13C907" w14:textId="30039371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1. Gwarancja na jednostkę napędową i podzespoły</w:t>
      </w:r>
      <w:r w:rsidR="003C2827">
        <w:rPr>
          <w:rFonts w:ascii="Times New Roman" w:eastAsia="Times New Roman" w:hAnsi="Times New Roman"/>
          <w:sz w:val="24"/>
          <w:szCs w:val="24"/>
          <w:lang w:eastAsia="pl-PL"/>
        </w:rPr>
        <w:t xml:space="preserve"> mechaniczne, elektryczne i elektroniczne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– min. </w:t>
      </w:r>
      <w:r w:rsidR="00BA5381" w:rsidRPr="000F04C1">
        <w:rPr>
          <w:rFonts w:ascii="Times New Roman" w:eastAsia="Times New Roman" w:hAnsi="Times New Roman"/>
          <w:sz w:val="24"/>
          <w:szCs w:val="24"/>
          <w:lang w:eastAsia="pl-PL"/>
        </w:rPr>
        <w:t>3 lata</w:t>
      </w:r>
      <w:r w:rsidR="00BA5381">
        <w:rPr>
          <w:rFonts w:ascii="Times New Roman" w:eastAsia="Times New Roman" w:hAnsi="Times New Roman"/>
          <w:sz w:val="24"/>
          <w:szCs w:val="24"/>
          <w:lang w:eastAsia="pl-PL"/>
        </w:rPr>
        <w:t xml:space="preserve"> z możliwością przedłużenia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lub 60 000 km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B1401A2" w14:textId="3304703F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12. Gwarancja na powłokę lakierniczą – min. </w:t>
      </w:r>
      <w:r w:rsidR="0024423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lata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98F99DE" w14:textId="25866D76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3. Liczba miejsc siedzących: 5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50E905A" w14:textId="55DC306F" w:rsidR="00EC699C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14. Napęd na </w:t>
      </w:r>
      <w:r w:rsidR="0026635A">
        <w:rPr>
          <w:rFonts w:ascii="Times New Roman" w:eastAsia="Times New Roman" w:hAnsi="Times New Roman"/>
          <w:sz w:val="24"/>
          <w:szCs w:val="24"/>
          <w:lang w:eastAsia="pl-PL"/>
        </w:rPr>
        <w:t xml:space="preserve">oś 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przednią</w:t>
      </w:r>
      <w:r w:rsidR="003736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AC470BD" w14:textId="38BA4009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5. Kolor nadwozia preferowany</w:t>
      </w:r>
      <w:r w:rsidR="002663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635A">
        <w:rPr>
          <w:rFonts w:ascii="Times New Roman" w:eastAsia="Times New Roman" w:hAnsi="Times New Roman"/>
          <w:sz w:val="24"/>
          <w:szCs w:val="24"/>
          <w:lang w:eastAsia="pl-PL"/>
        </w:rPr>
        <w:t>srebrny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D25C44B" w14:textId="77777777" w:rsidR="000F04C1" w:rsidRDefault="000F04C1" w:rsidP="001805D7">
      <w:pPr>
        <w:pStyle w:val="Akapitzlist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E875F2" w14:textId="77777777" w:rsidR="000F04C1" w:rsidRPr="001E4DDA" w:rsidRDefault="000F04C1" w:rsidP="0026635A">
      <w:pPr>
        <w:pStyle w:val="Akapitzlist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E4DD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posażenie: </w:t>
      </w:r>
    </w:p>
    <w:p w14:paraId="6D0192C3" w14:textId="56AF4630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. Poduszki powietrzne kierowcy i pasażerów w systemie SRS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068387A" w14:textId="1BFFA273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2. Elektryczny hamulec postojowy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94B810D" w14:textId="7CA37E8E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3. Sygnał awaryjnego hamowania EBS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0A2BCBF" w14:textId="1F369403" w:rsidR="000F04C1" w:rsidRPr="001706E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Pr="001706E1">
        <w:rPr>
          <w:rFonts w:ascii="Times New Roman" w:eastAsia="Times New Roman" w:hAnsi="Times New Roman"/>
          <w:sz w:val="24"/>
          <w:szCs w:val="24"/>
          <w:lang w:eastAsia="pl-PL"/>
        </w:rPr>
        <w:t>System stabilizacji toru jazdy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1706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E2FA9E0" w14:textId="1DED545B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5. Kamera cofania z liniami pomocniczymi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594E2F3" w14:textId="41191130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6. Czujniki parkowania przednie oraz tylne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BD33F53" w14:textId="39482170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7. Asystent utrzymania pasa ruchu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2310BB9" w14:textId="33EFCFB7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8. System wykrywania zmęczenia kierowcy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E9B975D" w14:textId="088DC0F5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9. System reagowania w razie ryzyka zderzenia z funkcją wykrywania pieszych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36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363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rowerzystów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20ABED9" w14:textId="020C61AC" w:rsidR="000F04C1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0. System powiadamiania ratunkowego E-Call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148729B" w14:textId="4D87E0C1" w:rsidR="0077714A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1. Elektrycznie sterowane szyby z zabezpieczeniem przed przycięciem palców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361941A" w14:textId="7EDE39F6" w:rsidR="000F04C1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2. Elektrycznie sterowane i podgrzewane lusterka boczne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17B8396" w14:textId="1641C0ED" w:rsidR="000F04C1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3. Immobiliser, zabezpieczenie antykradzieżowe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A73D8AC" w14:textId="6BAE8BDA" w:rsidR="000F04C1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4. Ostrzeżenie o pozostawieniu kluczyka w samochodzie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94C2DC0" w14:textId="5D58387A" w:rsidR="000F04C1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5. Klimatyzacja automatyczna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A8414D5" w14:textId="48F31E17" w:rsidR="000F04C1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6. Podgrzewana kierownica i wycieraczki przedniej szyby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82039C6" w14:textId="02F706D4" w:rsidR="000F04C1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7. Układ detekcji przeszkód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755274A" w14:textId="429B5463" w:rsidR="000F04C1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18. System </w:t>
      </w:r>
      <w:r w:rsidR="00791D0B" w:rsidRPr="000F04C1">
        <w:rPr>
          <w:rFonts w:ascii="Times New Roman" w:eastAsia="Times New Roman" w:hAnsi="Times New Roman"/>
          <w:sz w:val="24"/>
          <w:szCs w:val="24"/>
          <w:lang w:eastAsia="pl-PL"/>
        </w:rPr>
        <w:t>bez kluczykowego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u do samochodu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8D10ADD" w14:textId="69DBE244" w:rsidR="000F04C1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19. Stacja bezprzewodowego ładowania telefonu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69A96F9" w14:textId="71B6C06E" w:rsidR="000F04C1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20. Światła główne, do jazdy dziennej i tylne w technologii LED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39ED4BB" w14:textId="4731E2AA" w:rsidR="000F04C1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21. Automatyczne światła drogowe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F53D098" w14:textId="027FE013" w:rsidR="00791D0B" w:rsidRDefault="000F04C1" w:rsidP="00373635">
      <w:pPr>
        <w:pStyle w:val="Akapitzlist"/>
        <w:spacing w:after="0" w:line="276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22. Centralny zamek sterowany zdalnie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D7615B5" w14:textId="3CBD7D82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3. System bezprzewodowej łączności z telefonem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62BAD53" w14:textId="1BDE1F74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24. Koło zapasowe dojazdowe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4A52AA3" w14:textId="6D67E0D3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25. Gniazdo 12 V w bagażniku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F616EC1" w14:textId="4DF749A3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26. Felgi aluminiowe min. 16 cali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7E2BD27" w14:textId="70707A71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27. Instrukcja obsługi w języku polskim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07F4F3E" w14:textId="3DCF7800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28. Karta gwarancyjna</w:t>
      </w:r>
      <w:r w:rsidR="00D404D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F0FE1B3" w14:textId="7AD2CD49" w:rsidR="000F04C1" w:rsidRDefault="00A926F4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9</w:t>
      </w:r>
      <w:r w:rsidR="000F04C1" w:rsidRPr="000F04C1">
        <w:rPr>
          <w:rFonts w:ascii="Times New Roman" w:eastAsia="Times New Roman" w:hAnsi="Times New Roman"/>
          <w:sz w:val="24"/>
          <w:szCs w:val="24"/>
          <w:lang w:eastAsia="pl-PL"/>
        </w:rPr>
        <w:t>. Świadectwo homologacji</w:t>
      </w:r>
      <w:r w:rsidR="00CF55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1A01B6" w14:textId="57922B29" w:rsidR="00CF556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. Komplet opon zimowych</w:t>
      </w:r>
      <w:r w:rsidR="00CF55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C9F42AE" w14:textId="43E87171" w:rsidR="004F4F14" w:rsidRDefault="004F4F14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1. Dywaniki gumowe, mata do bagażnika</w:t>
      </w:r>
      <w:r w:rsidR="00CF55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CDBE4A" w14:textId="1D8EAA19" w:rsidR="00791D0B" w:rsidRDefault="00791D0B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2. Podłokietnik w pierwszym rzędzie siedzeń</w:t>
      </w:r>
      <w:r w:rsidR="00CF55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409F5C0" w14:textId="1E648912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F4F1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>. Książka serwisowa</w:t>
      </w:r>
      <w:r w:rsidR="00CF556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04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D258A90" w14:textId="77777777" w:rsidR="000F04C1" w:rsidRDefault="000F04C1" w:rsidP="0026635A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41788C" w14:textId="77777777" w:rsidR="000F04C1" w:rsidRPr="00791D0B" w:rsidRDefault="000F04C1" w:rsidP="0026635A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D0B">
        <w:rPr>
          <w:rFonts w:ascii="Times New Roman" w:eastAsia="Times New Roman" w:hAnsi="Times New Roman"/>
          <w:sz w:val="24"/>
          <w:szCs w:val="24"/>
          <w:lang w:eastAsia="pl-PL"/>
        </w:rPr>
        <w:t xml:space="preserve">Maksymalna kwota jaką Zamawiający zamierza przeznaczyć na sfinansowanie zamówienia wynosi 119 </w:t>
      </w:r>
      <w:r w:rsidR="00791D0B" w:rsidRPr="00791D0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91D0B">
        <w:rPr>
          <w:rFonts w:ascii="Times New Roman" w:eastAsia="Times New Roman" w:hAnsi="Times New Roman"/>
          <w:sz w:val="24"/>
          <w:szCs w:val="24"/>
          <w:lang w:eastAsia="pl-PL"/>
        </w:rPr>
        <w:t>00 zł brutto. Określone parametry wyposażenia należy traktować jako minimalne – wykonawca może zaoferować samochód o bogatszym wyposażeniu.</w:t>
      </w:r>
    </w:p>
    <w:p w14:paraId="0EBA8295" w14:textId="77777777" w:rsidR="000F04C1" w:rsidRDefault="000F04C1" w:rsidP="00791D0B">
      <w:pPr>
        <w:pStyle w:val="Akapitzlist"/>
        <w:spacing w:after="0" w:line="276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303B03" w14:textId="77777777" w:rsidR="001805D7" w:rsidRPr="0080574F" w:rsidRDefault="001805D7" w:rsidP="0026635A">
      <w:pPr>
        <w:pStyle w:val="Akapitzlist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54B45C" w14:textId="77777777" w:rsidR="001805D7" w:rsidRPr="0080574F" w:rsidRDefault="001805D7" w:rsidP="0026635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0574F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e wymagania związane z realizacją przedmiotu zamówienia:</w:t>
      </w:r>
    </w:p>
    <w:p w14:paraId="71981831" w14:textId="77777777" w:rsidR="001805D7" w:rsidRPr="0080574F" w:rsidRDefault="001805D7" w:rsidP="0026635A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80574F">
        <w:rPr>
          <w:sz w:val="24"/>
          <w:szCs w:val="24"/>
        </w:rPr>
        <w:t>Miejsce dostawy/odbioru</w:t>
      </w:r>
      <w:r>
        <w:rPr>
          <w:sz w:val="24"/>
          <w:szCs w:val="24"/>
        </w:rPr>
        <w:t xml:space="preserve">: </w:t>
      </w:r>
      <w:r w:rsidR="00791D0B">
        <w:rPr>
          <w:sz w:val="24"/>
          <w:szCs w:val="24"/>
        </w:rPr>
        <w:t>S</w:t>
      </w:r>
      <w:r w:rsidR="00BA5381">
        <w:rPr>
          <w:sz w:val="24"/>
          <w:szCs w:val="24"/>
        </w:rPr>
        <w:t>alon samochodowy wybran</w:t>
      </w:r>
      <w:r w:rsidR="0034323C">
        <w:rPr>
          <w:sz w:val="24"/>
          <w:szCs w:val="24"/>
        </w:rPr>
        <w:t>y</w:t>
      </w:r>
      <w:r w:rsidR="00BA5381">
        <w:rPr>
          <w:sz w:val="24"/>
          <w:szCs w:val="24"/>
        </w:rPr>
        <w:t xml:space="preserve"> przez </w:t>
      </w:r>
      <w:r w:rsidR="00BA5381" w:rsidRPr="00175082">
        <w:rPr>
          <w:b/>
          <w:sz w:val="24"/>
          <w:szCs w:val="24"/>
        </w:rPr>
        <w:t>Powiatow</w:t>
      </w:r>
      <w:r w:rsidR="00BA5381">
        <w:rPr>
          <w:b/>
          <w:sz w:val="24"/>
          <w:szCs w:val="24"/>
        </w:rPr>
        <w:t>ą</w:t>
      </w:r>
      <w:r w:rsidR="00BA5381" w:rsidRPr="00175082">
        <w:rPr>
          <w:b/>
          <w:sz w:val="24"/>
          <w:szCs w:val="24"/>
        </w:rPr>
        <w:t xml:space="preserve"> Stacj</w:t>
      </w:r>
      <w:r w:rsidR="00BA5381">
        <w:rPr>
          <w:b/>
          <w:sz w:val="24"/>
          <w:szCs w:val="24"/>
        </w:rPr>
        <w:t>ę</w:t>
      </w:r>
      <w:r w:rsidR="00BA5381" w:rsidRPr="00175082">
        <w:rPr>
          <w:b/>
          <w:sz w:val="24"/>
          <w:szCs w:val="24"/>
        </w:rPr>
        <w:t xml:space="preserve"> Sanitarno-Epidemiologiczn</w:t>
      </w:r>
      <w:r w:rsidR="00BA5381">
        <w:rPr>
          <w:b/>
          <w:sz w:val="24"/>
          <w:szCs w:val="24"/>
        </w:rPr>
        <w:t>ą</w:t>
      </w:r>
      <w:r w:rsidR="00BA5381" w:rsidRPr="00175082">
        <w:rPr>
          <w:b/>
          <w:sz w:val="24"/>
          <w:szCs w:val="24"/>
        </w:rPr>
        <w:t xml:space="preserve"> w </w:t>
      </w:r>
      <w:r w:rsidR="00BA5381">
        <w:rPr>
          <w:b/>
          <w:sz w:val="24"/>
          <w:szCs w:val="24"/>
        </w:rPr>
        <w:t>Lubaczowie</w:t>
      </w:r>
      <w:r w:rsidR="0056266A">
        <w:rPr>
          <w:b/>
          <w:sz w:val="24"/>
          <w:szCs w:val="24"/>
        </w:rPr>
        <w:t xml:space="preserve"> – Wykonawcę.</w:t>
      </w:r>
    </w:p>
    <w:p w14:paraId="72E509C8" w14:textId="77777777" w:rsidR="001805D7" w:rsidRDefault="001805D7" w:rsidP="0026635A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 w:rsidRPr="0080574F">
        <w:rPr>
          <w:sz w:val="24"/>
          <w:szCs w:val="24"/>
        </w:rPr>
        <w:t xml:space="preserve">Termin wykonania </w:t>
      </w:r>
      <w:r w:rsidR="00770D06" w:rsidRPr="0080574F">
        <w:rPr>
          <w:sz w:val="24"/>
          <w:szCs w:val="24"/>
        </w:rPr>
        <w:t xml:space="preserve">zamówienia: </w:t>
      </w:r>
      <w:r w:rsidR="00BA5381">
        <w:rPr>
          <w:b/>
          <w:bCs/>
          <w:sz w:val="24"/>
          <w:szCs w:val="24"/>
        </w:rPr>
        <w:t>30.09.2025</w:t>
      </w:r>
    </w:p>
    <w:p w14:paraId="57B532C5" w14:textId="77777777" w:rsidR="001805D7" w:rsidRPr="0080574F" w:rsidRDefault="001805D7" w:rsidP="0026635A">
      <w:pPr>
        <w:spacing w:line="276" w:lineRule="auto"/>
        <w:ind w:left="1068"/>
        <w:contextualSpacing/>
        <w:jc w:val="both"/>
        <w:rPr>
          <w:b/>
          <w:bCs/>
          <w:sz w:val="24"/>
          <w:szCs w:val="24"/>
        </w:rPr>
      </w:pPr>
    </w:p>
    <w:p w14:paraId="5D6985CF" w14:textId="77777777" w:rsidR="001805D7" w:rsidRPr="0080574F" w:rsidRDefault="001805D7" w:rsidP="0026635A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b/>
          <w:sz w:val="24"/>
          <w:szCs w:val="24"/>
        </w:rPr>
      </w:pPr>
      <w:r w:rsidRPr="0080574F">
        <w:rPr>
          <w:b/>
          <w:sz w:val="24"/>
          <w:szCs w:val="24"/>
        </w:rPr>
        <w:t>Miejsce sposób oraz termin złożenia oferty</w:t>
      </w:r>
    </w:p>
    <w:p w14:paraId="343F32A9" w14:textId="2CFBE381" w:rsidR="001805D7" w:rsidRPr="00373635" w:rsidRDefault="001805D7" w:rsidP="0026635A">
      <w:pPr>
        <w:pStyle w:val="Akapitzlist"/>
        <w:numPr>
          <w:ilvl w:val="0"/>
          <w:numId w:val="23"/>
        </w:numPr>
        <w:spacing w:line="276" w:lineRule="auto"/>
        <w:ind w:left="709"/>
        <w:jc w:val="both"/>
        <w:rPr>
          <w:rFonts w:ascii="Times New Roman" w:eastAsia="Times New Roman" w:hAnsi="Times New Roman"/>
          <w:b/>
          <w:lang w:eastAsia="pl-PL"/>
        </w:rPr>
      </w:pPr>
      <w:r w:rsidRPr="00373635">
        <w:rPr>
          <w:rFonts w:ascii="Times New Roman" w:hAnsi="Times New Roman"/>
        </w:rPr>
        <w:t xml:space="preserve">Ofertę cenową należy złożyć w terminie do dnia </w:t>
      </w:r>
      <w:r w:rsidR="00BA5381" w:rsidRPr="00373635">
        <w:rPr>
          <w:rFonts w:ascii="Times New Roman" w:hAnsi="Times New Roman"/>
        </w:rPr>
        <w:t>–</w:t>
      </w:r>
      <w:r w:rsidRPr="00373635">
        <w:rPr>
          <w:rFonts w:ascii="Times New Roman" w:hAnsi="Times New Roman"/>
        </w:rPr>
        <w:t xml:space="preserve"> </w:t>
      </w:r>
      <w:r w:rsidR="007C3497">
        <w:rPr>
          <w:rFonts w:ascii="Times New Roman" w:hAnsi="Times New Roman"/>
          <w:b/>
          <w:bCs/>
        </w:rPr>
        <w:t>02</w:t>
      </w:r>
      <w:r w:rsidR="00BA5381" w:rsidRPr="00373635">
        <w:rPr>
          <w:rFonts w:ascii="Times New Roman" w:hAnsi="Times New Roman"/>
          <w:b/>
          <w:bCs/>
        </w:rPr>
        <w:t>.0</w:t>
      </w:r>
      <w:r w:rsidR="007C3497">
        <w:rPr>
          <w:rFonts w:ascii="Times New Roman" w:hAnsi="Times New Roman"/>
          <w:b/>
          <w:bCs/>
        </w:rPr>
        <w:t>9</w:t>
      </w:r>
      <w:r w:rsidR="00BA5381" w:rsidRPr="00373635">
        <w:rPr>
          <w:rFonts w:ascii="Times New Roman" w:hAnsi="Times New Roman"/>
          <w:b/>
          <w:bCs/>
        </w:rPr>
        <w:t>.2025 r.</w:t>
      </w:r>
    </w:p>
    <w:p w14:paraId="77875CC6" w14:textId="77777777" w:rsidR="001B1667" w:rsidRPr="00373635" w:rsidRDefault="001805D7" w:rsidP="0034323C">
      <w:pPr>
        <w:pStyle w:val="Akapitzlist"/>
        <w:numPr>
          <w:ilvl w:val="0"/>
          <w:numId w:val="23"/>
        </w:numPr>
        <w:spacing w:line="276" w:lineRule="auto"/>
        <w:ind w:left="709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373635">
        <w:rPr>
          <w:rFonts w:ascii="Times New Roman" w:eastAsia="Times New Roman" w:hAnsi="Times New Roman"/>
          <w:lang w:eastAsia="pl-PL"/>
        </w:rPr>
        <w:t xml:space="preserve">Oferty należy złożyć w siedzibie Powiatowej Stacji Sanitarno - Epidemiologicznej </w:t>
      </w:r>
      <w:r w:rsidRPr="00373635">
        <w:rPr>
          <w:rFonts w:ascii="Times New Roman" w:eastAsia="Times New Roman" w:hAnsi="Times New Roman"/>
          <w:lang w:eastAsia="pl-PL"/>
        </w:rPr>
        <w:br/>
        <w:t xml:space="preserve">w </w:t>
      </w:r>
      <w:r w:rsidR="004B4328" w:rsidRPr="00373635">
        <w:rPr>
          <w:rFonts w:ascii="Times New Roman" w:eastAsia="Times New Roman" w:hAnsi="Times New Roman"/>
          <w:lang w:eastAsia="pl-PL"/>
        </w:rPr>
        <w:t xml:space="preserve">Lubaczowie ul. Mickiewicza 45 </w:t>
      </w:r>
      <w:r w:rsidRPr="00373635">
        <w:rPr>
          <w:rFonts w:ascii="Times New Roman" w:hAnsi="Times New Roman"/>
          <w:b/>
          <w:bCs/>
        </w:rPr>
        <w:t xml:space="preserve">pisemnie w zamkniętej kopercie odpowiednio opisanej: „Oferta na </w:t>
      </w:r>
      <w:r w:rsidR="001B1667" w:rsidRPr="00373635">
        <w:rPr>
          <w:rFonts w:ascii="Times New Roman" w:hAnsi="Times New Roman"/>
          <w:b/>
          <w:bCs/>
        </w:rPr>
        <w:t>Zakup samochodu osobowego dla Powiatowej Stacji Sanitarno-Epidemiologicznej w Lubaczowie</w:t>
      </w:r>
      <w:r w:rsidRPr="00373635">
        <w:rPr>
          <w:rFonts w:ascii="Times New Roman" w:hAnsi="Times New Roman"/>
          <w:b/>
          <w:bCs/>
        </w:rPr>
        <w:t xml:space="preserve"> nie otwierać przed terminem otwarcia”. Ofertę można przesłać pocztą</w:t>
      </w:r>
      <w:r w:rsidR="004F7386" w:rsidRPr="00373635">
        <w:rPr>
          <w:rFonts w:ascii="Times New Roman" w:hAnsi="Times New Roman"/>
          <w:b/>
          <w:bCs/>
        </w:rPr>
        <w:t xml:space="preserve"> lub </w:t>
      </w:r>
      <w:r w:rsidR="00A02AC7" w:rsidRPr="00373635">
        <w:rPr>
          <w:rFonts w:ascii="Times New Roman" w:hAnsi="Times New Roman"/>
          <w:b/>
          <w:bCs/>
        </w:rPr>
        <w:t xml:space="preserve">wersji </w:t>
      </w:r>
      <w:r w:rsidR="001B1667" w:rsidRPr="00373635">
        <w:rPr>
          <w:rFonts w:ascii="Times New Roman" w:hAnsi="Times New Roman"/>
          <w:b/>
          <w:bCs/>
        </w:rPr>
        <w:t>elektronicznej</w:t>
      </w:r>
      <w:r w:rsidR="00A02AC7" w:rsidRPr="00373635">
        <w:rPr>
          <w:rFonts w:ascii="Times New Roman" w:hAnsi="Times New Roman"/>
          <w:b/>
          <w:bCs/>
        </w:rPr>
        <w:t xml:space="preserve"> opatrzon</w:t>
      </w:r>
      <w:r w:rsidR="00F17EDA" w:rsidRPr="00373635">
        <w:rPr>
          <w:rFonts w:ascii="Times New Roman" w:hAnsi="Times New Roman"/>
          <w:b/>
          <w:bCs/>
        </w:rPr>
        <w:t>ą</w:t>
      </w:r>
      <w:r w:rsidR="00A02AC7" w:rsidRPr="00373635">
        <w:rPr>
          <w:rFonts w:ascii="Times New Roman" w:hAnsi="Times New Roman"/>
          <w:b/>
          <w:bCs/>
        </w:rPr>
        <w:t xml:space="preserve"> kwalifikowanym podpisem elektronicznym/ profilem zaufanym lub podpisem osobistym</w:t>
      </w:r>
      <w:r w:rsidR="00115724" w:rsidRPr="00373635">
        <w:rPr>
          <w:rFonts w:ascii="Times New Roman" w:hAnsi="Times New Roman"/>
          <w:b/>
          <w:bCs/>
        </w:rPr>
        <w:t xml:space="preserve"> </w:t>
      </w:r>
      <w:r w:rsidR="00A02AC7" w:rsidRPr="00373635">
        <w:rPr>
          <w:rFonts w:ascii="Times New Roman" w:hAnsi="Times New Roman"/>
          <w:b/>
          <w:bCs/>
        </w:rPr>
        <w:t>(PIN)</w:t>
      </w:r>
      <w:r w:rsidR="00115724" w:rsidRPr="00373635">
        <w:rPr>
          <w:rFonts w:ascii="Times New Roman" w:hAnsi="Times New Roman"/>
          <w:b/>
          <w:bCs/>
        </w:rPr>
        <w:t xml:space="preserve"> e-Doręczenia: AE:PL-44088-37236-GVUBH-25 </w:t>
      </w:r>
      <w:r w:rsidR="00A02AC7" w:rsidRPr="00373635">
        <w:rPr>
          <w:rFonts w:ascii="Times New Roman" w:hAnsi="Times New Roman"/>
          <w:b/>
          <w:bCs/>
        </w:rPr>
        <w:t>lub</w:t>
      </w:r>
      <w:r w:rsidR="00115724" w:rsidRPr="00373635">
        <w:rPr>
          <w:rFonts w:ascii="Times New Roman" w:hAnsi="Times New Roman"/>
          <w:b/>
          <w:bCs/>
        </w:rPr>
        <w:t xml:space="preserve"> </w:t>
      </w:r>
      <w:r w:rsidR="001B1667" w:rsidRPr="00373635">
        <w:rPr>
          <w:rFonts w:ascii="Times New Roman" w:hAnsi="Times New Roman"/>
          <w:b/>
          <w:bCs/>
        </w:rPr>
        <w:t xml:space="preserve">przesłać na adres e-mail: </w:t>
      </w:r>
      <w:hyperlink r:id="rId11" w:history="1">
        <w:r w:rsidR="00115724" w:rsidRPr="00373635">
          <w:rPr>
            <w:rStyle w:val="Hipercze"/>
            <w:rFonts w:ascii="Times New Roman" w:hAnsi="Times New Roman"/>
            <w:b/>
            <w:bCs/>
            <w:color w:val="4C94D8"/>
          </w:rPr>
          <w:t>psse.lubaczow@sanepid.gov.pl</w:t>
        </w:r>
      </w:hyperlink>
      <w:r w:rsidR="00115724" w:rsidRPr="00373635">
        <w:rPr>
          <w:rFonts w:ascii="Times New Roman" w:hAnsi="Times New Roman"/>
          <w:b/>
          <w:bCs/>
          <w:color w:val="4C94D8"/>
        </w:rPr>
        <w:t xml:space="preserve"> </w:t>
      </w:r>
      <w:r w:rsidR="001B1667" w:rsidRPr="00373635">
        <w:rPr>
          <w:rFonts w:ascii="Times New Roman" w:hAnsi="Times New Roman"/>
          <w:b/>
          <w:bCs/>
        </w:rPr>
        <w:t>w</w:t>
      </w:r>
      <w:r w:rsidR="00C97B3D" w:rsidRPr="00373635">
        <w:rPr>
          <w:rFonts w:ascii="Times New Roman" w:hAnsi="Times New Roman"/>
          <w:b/>
          <w:bCs/>
        </w:rPr>
        <w:t xml:space="preserve"> </w:t>
      </w:r>
      <w:r w:rsidR="001B1667" w:rsidRPr="00373635">
        <w:rPr>
          <w:rFonts w:ascii="Times New Roman" w:hAnsi="Times New Roman"/>
          <w:b/>
          <w:bCs/>
        </w:rPr>
        <w:t>tytule wiadomości wpisać:</w:t>
      </w:r>
      <w:r w:rsidR="00115724" w:rsidRPr="00373635">
        <w:rPr>
          <w:rFonts w:ascii="Times New Roman" w:hAnsi="Times New Roman"/>
          <w:b/>
          <w:bCs/>
        </w:rPr>
        <w:t xml:space="preserve"> </w:t>
      </w:r>
      <w:r w:rsidR="00BA5381" w:rsidRPr="00373635">
        <w:rPr>
          <w:rFonts w:ascii="Times New Roman" w:hAnsi="Times New Roman"/>
          <w:b/>
          <w:bCs/>
        </w:rPr>
        <w:t>„Oferta</w:t>
      </w:r>
      <w:r w:rsidR="001B1667" w:rsidRPr="00373635">
        <w:rPr>
          <w:rFonts w:ascii="Times New Roman" w:hAnsi="Times New Roman"/>
          <w:b/>
          <w:bCs/>
        </w:rPr>
        <w:t xml:space="preserve"> </w:t>
      </w:r>
      <w:r w:rsidR="00C97B3D" w:rsidRPr="00373635">
        <w:rPr>
          <w:rFonts w:ascii="Times New Roman" w:hAnsi="Times New Roman"/>
          <w:b/>
          <w:bCs/>
        </w:rPr>
        <w:t>–</w:t>
      </w:r>
      <w:r w:rsidR="001B1667" w:rsidRPr="00373635">
        <w:rPr>
          <w:rFonts w:ascii="Times New Roman" w:hAnsi="Times New Roman"/>
          <w:b/>
          <w:bCs/>
        </w:rPr>
        <w:t xml:space="preserve"> Zakup</w:t>
      </w:r>
      <w:r w:rsidR="00C97B3D" w:rsidRPr="00373635">
        <w:rPr>
          <w:rFonts w:ascii="Times New Roman" w:hAnsi="Times New Roman"/>
          <w:b/>
          <w:bCs/>
        </w:rPr>
        <w:t xml:space="preserve"> </w:t>
      </w:r>
      <w:r w:rsidR="001B1667" w:rsidRPr="00373635">
        <w:rPr>
          <w:rFonts w:ascii="Times New Roman" w:hAnsi="Times New Roman"/>
          <w:b/>
          <w:bCs/>
        </w:rPr>
        <w:t>samochodu osobowego dla</w:t>
      </w:r>
      <w:r w:rsidR="00115724" w:rsidRPr="00373635">
        <w:rPr>
          <w:rFonts w:ascii="Times New Roman" w:hAnsi="Times New Roman"/>
          <w:b/>
          <w:bCs/>
        </w:rPr>
        <w:t xml:space="preserve"> </w:t>
      </w:r>
      <w:r w:rsidR="001B1667" w:rsidRPr="00373635">
        <w:rPr>
          <w:rFonts w:ascii="Times New Roman" w:hAnsi="Times New Roman"/>
          <w:b/>
          <w:bCs/>
        </w:rPr>
        <w:t>Powiatowej</w:t>
      </w:r>
      <w:r w:rsidR="00115724" w:rsidRPr="00373635">
        <w:rPr>
          <w:rFonts w:ascii="Times New Roman" w:hAnsi="Times New Roman"/>
          <w:b/>
          <w:bCs/>
        </w:rPr>
        <w:t xml:space="preserve"> </w:t>
      </w:r>
      <w:r w:rsidR="001B1667" w:rsidRPr="00373635">
        <w:rPr>
          <w:rFonts w:ascii="Times New Roman" w:hAnsi="Times New Roman"/>
          <w:b/>
          <w:bCs/>
        </w:rPr>
        <w:t xml:space="preserve">Stacji Sanitarno-Epidemiologicznej w </w:t>
      </w:r>
      <w:r w:rsidR="00BA5381" w:rsidRPr="00373635">
        <w:rPr>
          <w:rFonts w:ascii="Times New Roman" w:hAnsi="Times New Roman"/>
          <w:b/>
          <w:bCs/>
        </w:rPr>
        <w:t>Lubaczowie</w:t>
      </w:r>
      <w:r w:rsidR="001B1667" w:rsidRPr="00373635">
        <w:rPr>
          <w:rFonts w:ascii="Times New Roman" w:hAnsi="Times New Roman"/>
          <w:b/>
          <w:bCs/>
        </w:rPr>
        <w:t>”.</w:t>
      </w:r>
    </w:p>
    <w:p w14:paraId="1EFF20E7" w14:textId="77777777" w:rsidR="001805D7" w:rsidRPr="00373635" w:rsidRDefault="001805D7" w:rsidP="0026635A">
      <w:pPr>
        <w:pStyle w:val="Akapitzlist"/>
        <w:numPr>
          <w:ilvl w:val="0"/>
          <w:numId w:val="23"/>
        </w:numPr>
        <w:spacing w:line="276" w:lineRule="auto"/>
        <w:ind w:left="709"/>
        <w:jc w:val="both"/>
        <w:rPr>
          <w:rFonts w:ascii="Times New Roman" w:eastAsia="Times New Roman" w:hAnsi="Times New Roman"/>
          <w:b/>
          <w:lang w:eastAsia="pl-PL"/>
        </w:rPr>
      </w:pPr>
      <w:r w:rsidRPr="00373635">
        <w:rPr>
          <w:rFonts w:ascii="Times New Roman" w:hAnsi="Times New Roman"/>
        </w:rPr>
        <w:t xml:space="preserve">Oferta musi być napisana w języku polskim i podpisana przez osobę upoważnioną do reprezentowania firmy na </w:t>
      </w:r>
      <w:r w:rsidR="00770D06" w:rsidRPr="00373635">
        <w:rPr>
          <w:rFonts w:ascii="Times New Roman" w:hAnsi="Times New Roman"/>
        </w:rPr>
        <w:t>zewnątrz.</w:t>
      </w:r>
      <w:r w:rsidRPr="00373635">
        <w:rPr>
          <w:rFonts w:ascii="Times New Roman" w:hAnsi="Times New Roman"/>
        </w:rPr>
        <w:t xml:space="preserve"> </w:t>
      </w:r>
    </w:p>
    <w:p w14:paraId="3C9DF2E5" w14:textId="77777777" w:rsidR="001805D7" w:rsidRPr="00373635" w:rsidRDefault="001805D7" w:rsidP="0026635A">
      <w:pPr>
        <w:pStyle w:val="Akapitzlist"/>
        <w:numPr>
          <w:ilvl w:val="0"/>
          <w:numId w:val="23"/>
        </w:numPr>
        <w:spacing w:line="276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373635">
        <w:rPr>
          <w:rFonts w:ascii="Times New Roman" w:hAnsi="Times New Roman"/>
        </w:rPr>
        <w:t xml:space="preserve">Oferta winna zawierać cenę ofertową brutto zgodnie z załączonym formularzem ofertowym </w:t>
      </w:r>
    </w:p>
    <w:p w14:paraId="127BFEC8" w14:textId="77777777" w:rsidR="001805D7" w:rsidRPr="00373635" w:rsidRDefault="001805D7" w:rsidP="0026635A">
      <w:pPr>
        <w:pStyle w:val="Akapitzlist"/>
        <w:numPr>
          <w:ilvl w:val="0"/>
          <w:numId w:val="23"/>
        </w:numPr>
        <w:spacing w:line="276" w:lineRule="auto"/>
        <w:ind w:left="709"/>
        <w:jc w:val="both"/>
        <w:rPr>
          <w:rFonts w:ascii="Times New Roman" w:eastAsia="Times New Roman" w:hAnsi="Times New Roman"/>
          <w:b/>
          <w:lang w:eastAsia="pl-PL"/>
        </w:rPr>
      </w:pPr>
      <w:r w:rsidRPr="00373635">
        <w:rPr>
          <w:rFonts w:ascii="Times New Roman" w:hAnsi="Times New Roman"/>
        </w:rPr>
        <w:t xml:space="preserve">Cena musi obejmować inne koszty nie wymienione a konieczne do realizacji przedmiotu zamówienia jakie poniesie Wykonawca. </w:t>
      </w:r>
    </w:p>
    <w:p w14:paraId="39E9EBFD" w14:textId="77777777" w:rsidR="001805D7" w:rsidRPr="00373635" w:rsidRDefault="001805D7" w:rsidP="0026635A">
      <w:pPr>
        <w:pStyle w:val="Akapitzlist"/>
        <w:numPr>
          <w:ilvl w:val="0"/>
          <w:numId w:val="23"/>
        </w:numPr>
        <w:spacing w:line="276" w:lineRule="auto"/>
        <w:ind w:left="709"/>
        <w:jc w:val="both"/>
        <w:rPr>
          <w:rFonts w:ascii="Times New Roman" w:eastAsia="Times New Roman" w:hAnsi="Times New Roman"/>
          <w:b/>
          <w:lang w:eastAsia="pl-PL"/>
        </w:rPr>
      </w:pPr>
      <w:r w:rsidRPr="00373635">
        <w:rPr>
          <w:rFonts w:ascii="Times New Roman" w:hAnsi="Times New Roman"/>
        </w:rPr>
        <w:t>Oferty złożone po terminie nie będą rozpatrywane.</w:t>
      </w:r>
    </w:p>
    <w:p w14:paraId="5E0F1EA0" w14:textId="77777777" w:rsidR="001805D7" w:rsidRDefault="001805D7" w:rsidP="0026635A">
      <w:pPr>
        <w:pStyle w:val="Akapitzlist"/>
        <w:numPr>
          <w:ilvl w:val="0"/>
          <w:numId w:val="23"/>
        </w:numPr>
        <w:spacing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574F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raku jasności dotyczących składania </w:t>
      </w:r>
      <w:r w:rsidR="00770D06" w:rsidRPr="0080574F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Pr="0080574F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nikłych w trakcie procedury niejasności Zamawiający zastrzega sobie prawo do składania wyjaśnień </w:t>
      </w:r>
      <w:r w:rsidR="00BA538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80574F">
        <w:rPr>
          <w:rFonts w:ascii="Times New Roman" w:eastAsia="Times New Roman" w:hAnsi="Times New Roman"/>
          <w:sz w:val="24"/>
          <w:szCs w:val="24"/>
          <w:lang w:eastAsia="pl-PL"/>
        </w:rPr>
        <w:t>i prowadzenia dalszych negocjacji.</w:t>
      </w:r>
    </w:p>
    <w:p w14:paraId="5A6EC9B4" w14:textId="77777777" w:rsidR="00373635" w:rsidRDefault="00373635" w:rsidP="00373635">
      <w:pPr>
        <w:spacing w:line="276" w:lineRule="auto"/>
        <w:jc w:val="both"/>
        <w:rPr>
          <w:sz w:val="24"/>
          <w:szCs w:val="24"/>
        </w:rPr>
      </w:pPr>
    </w:p>
    <w:p w14:paraId="095088F1" w14:textId="77777777" w:rsidR="00373635" w:rsidRPr="00373635" w:rsidRDefault="00373635" w:rsidP="00373635">
      <w:pPr>
        <w:spacing w:line="276" w:lineRule="auto"/>
        <w:jc w:val="both"/>
        <w:rPr>
          <w:sz w:val="24"/>
          <w:szCs w:val="24"/>
        </w:rPr>
      </w:pPr>
    </w:p>
    <w:p w14:paraId="0516D88A" w14:textId="77777777" w:rsidR="001805D7" w:rsidRPr="0080574F" w:rsidRDefault="001805D7" w:rsidP="0026635A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 w:hanging="142"/>
        <w:contextualSpacing/>
        <w:jc w:val="both"/>
        <w:rPr>
          <w:sz w:val="24"/>
          <w:szCs w:val="24"/>
        </w:rPr>
      </w:pPr>
      <w:r w:rsidRPr="0080574F">
        <w:rPr>
          <w:b/>
          <w:sz w:val="24"/>
          <w:szCs w:val="24"/>
        </w:rPr>
        <w:lastRenderedPageBreak/>
        <w:t>Kryterium oceny.</w:t>
      </w:r>
    </w:p>
    <w:p w14:paraId="587DD5A3" w14:textId="77777777" w:rsidR="00115724" w:rsidRDefault="00115724" w:rsidP="0026635A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14:paraId="6E79AE32" w14:textId="77777777" w:rsidR="004F4F14" w:rsidRDefault="001805D7" w:rsidP="0026635A">
      <w:pPr>
        <w:spacing w:line="276" w:lineRule="auto"/>
        <w:ind w:left="720"/>
        <w:contextualSpacing/>
        <w:jc w:val="both"/>
        <w:rPr>
          <w:sz w:val="24"/>
          <w:szCs w:val="24"/>
        </w:rPr>
      </w:pPr>
      <w:r w:rsidRPr="0080574F">
        <w:rPr>
          <w:sz w:val="24"/>
          <w:szCs w:val="24"/>
        </w:rPr>
        <w:t xml:space="preserve">Oferty zostaną ocenione przez Zamawiającego w oparciu o kryterium </w:t>
      </w:r>
    </w:p>
    <w:p w14:paraId="4D1CA827" w14:textId="77777777" w:rsidR="004F4F14" w:rsidRDefault="004F4F14" w:rsidP="0026635A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14:paraId="5F6BC0E6" w14:textId="77777777" w:rsidR="001805D7" w:rsidRDefault="004F4F14" w:rsidP="0026635A">
      <w:pPr>
        <w:spacing w:line="276" w:lineRule="auto"/>
        <w:ind w:left="720"/>
        <w:contextualSpacing/>
        <w:jc w:val="both"/>
        <w:rPr>
          <w:sz w:val="24"/>
          <w:szCs w:val="24"/>
        </w:rPr>
      </w:pPr>
      <w:r w:rsidRPr="004F4F14">
        <w:rPr>
          <w:sz w:val="24"/>
          <w:szCs w:val="24"/>
        </w:rPr>
        <w:t>- Cena brutto oferty: 100 % Zamawiający dokona oceny ważnych ofert w oparciu o kryterium najniższej ceny.</w:t>
      </w:r>
    </w:p>
    <w:p w14:paraId="43D42480" w14:textId="77777777" w:rsidR="004F4F14" w:rsidRPr="0080574F" w:rsidRDefault="004F4F14" w:rsidP="0026635A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14:paraId="3C892063" w14:textId="77777777" w:rsidR="001805D7" w:rsidRPr="0080574F" w:rsidRDefault="001805D7" w:rsidP="0026635A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b/>
          <w:sz w:val="24"/>
          <w:szCs w:val="24"/>
        </w:rPr>
      </w:pPr>
      <w:r w:rsidRPr="0080574F">
        <w:rPr>
          <w:b/>
          <w:sz w:val="24"/>
          <w:szCs w:val="24"/>
        </w:rPr>
        <w:t>Osoby upoważnione do kontaktu z Wykonawcami.</w:t>
      </w:r>
    </w:p>
    <w:p w14:paraId="73AC404A" w14:textId="276CF366" w:rsidR="001805D7" w:rsidRPr="0080574F" w:rsidRDefault="007C3497" w:rsidP="0026635A">
      <w:pPr>
        <w:spacing w:line="276" w:lineRule="auto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n Dariusz Kołodziej – 16 632 15 28 wew. 316</w:t>
      </w:r>
    </w:p>
    <w:p w14:paraId="322B5E48" w14:textId="77777777" w:rsidR="001805D7" w:rsidRPr="0080574F" w:rsidRDefault="001805D7" w:rsidP="0026635A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14:paraId="44CCAC53" w14:textId="77777777" w:rsidR="001805D7" w:rsidRPr="0080574F" w:rsidRDefault="001805D7" w:rsidP="0026635A">
      <w:pPr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contextualSpacing/>
        <w:jc w:val="both"/>
        <w:rPr>
          <w:b/>
          <w:sz w:val="24"/>
          <w:szCs w:val="24"/>
        </w:rPr>
      </w:pPr>
      <w:r w:rsidRPr="0080574F">
        <w:rPr>
          <w:b/>
          <w:sz w:val="24"/>
          <w:szCs w:val="24"/>
        </w:rPr>
        <w:t>Postanowienia końcowe.</w:t>
      </w:r>
    </w:p>
    <w:p w14:paraId="7AFBC085" w14:textId="77777777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373635">
        <w:rPr>
          <w:rFonts w:ascii="Times New Roman" w:hAnsi="Times New Roman"/>
        </w:rPr>
        <w:t xml:space="preserve">Zamawiający udzieli zamówienia Wykonawcy, którego oferta będzie najkorzystniejszą ofertą w oparciu o kryteria wyboru określone w zapytaniu ofertowym, z zastrzeżeniem pkt 2. </w:t>
      </w:r>
    </w:p>
    <w:p w14:paraId="27159C63" w14:textId="77777777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373635">
        <w:rPr>
          <w:rFonts w:ascii="Times New Roman" w:hAnsi="Times New Roman"/>
        </w:rPr>
        <w:t>Zamawiający zastrzega sobie prawo odstąpienia od zapytania bądź jego unieważnienia bez podania przyczyn na każdym jego etapie.</w:t>
      </w:r>
    </w:p>
    <w:p w14:paraId="031D555D" w14:textId="77777777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373635">
        <w:rPr>
          <w:rFonts w:ascii="Times New Roman" w:hAnsi="Times New Roman"/>
        </w:rPr>
        <w:t xml:space="preserve">Zamawiający odrzuci ofertę, która nie spełnia wymagań określonych w zapytaniu ofertowym. </w:t>
      </w:r>
    </w:p>
    <w:p w14:paraId="17608AA2" w14:textId="77777777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373635">
        <w:rPr>
          <w:rFonts w:ascii="Times New Roman" w:hAnsi="Times New Roman"/>
        </w:rPr>
        <w:t xml:space="preserve">Zamawiający może udzielać odpowiedzi, wyjaśnień oraz modyfikacji w prowadzonym zapytaniu. </w:t>
      </w:r>
    </w:p>
    <w:p w14:paraId="6DB32505" w14:textId="77777777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373635">
        <w:rPr>
          <w:rFonts w:ascii="Times New Roman" w:hAnsi="Times New Roman"/>
        </w:rPr>
        <w:t xml:space="preserve">W toku badania i oceny ofert Zamawiający może żądać od Wykonawców wyjaśnień dotyczących treści złożonych ofert. </w:t>
      </w:r>
    </w:p>
    <w:p w14:paraId="0CA01C31" w14:textId="77777777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373635">
        <w:rPr>
          <w:rFonts w:ascii="Times New Roman" w:hAnsi="Times New Roman"/>
        </w:rPr>
        <w:t>Wykonawca przygotowuje ofertę i uczestniczy w postępowaniu ofertowym na własny koszt. Wykonawcy nie przysługują względem Zamawiającego żadne roszczenia związane z jego udziałem w niniejszym postępowaniu.</w:t>
      </w:r>
    </w:p>
    <w:p w14:paraId="75664283" w14:textId="77777777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373635">
        <w:rPr>
          <w:rFonts w:ascii="Times New Roman" w:hAnsi="Times New Roman"/>
        </w:rPr>
        <w:t xml:space="preserve">Jeżeli zostaną złożone oferty o takiej samej cenie, Zamawiający wezwie Wykonawców, którzy złożyli te oferty, do złożenia oferty dodatkowej. </w:t>
      </w:r>
    </w:p>
    <w:p w14:paraId="6F129D10" w14:textId="77777777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373635">
        <w:rPr>
          <w:rFonts w:ascii="Times New Roman" w:hAnsi="Times New Roman"/>
        </w:rPr>
        <w:t xml:space="preserve">Zamawiający zastrzega sobie prawo do negocjacji z Wykonawcą w zakresie </w:t>
      </w:r>
      <w:r w:rsidR="009E7C49" w:rsidRPr="00373635">
        <w:rPr>
          <w:rFonts w:ascii="Times New Roman" w:hAnsi="Times New Roman"/>
        </w:rPr>
        <w:t>ceny,</w:t>
      </w:r>
      <w:r w:rsidRPr="00373635">
        <w:rPr>
          <w:rFonts w:ascii="Times New Roman" w:hAnsi="Times New Roman"/>
        </w:rPr>
        <w:t xml:space="preserve"> jeżeli cena najtańszej oferty przekracza kwotę jaka Zamawiający przeznaczył na sfinansowanie zamówienia. </w:t>
      </w:r>
    </w:p>
    <w:p w14:paraId="38206A38" w14:textId="77777777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373635">
        <w:rPr>
          <w:rFonts w:ascii="Times New Roman" w:hAnsi="Times New Roman"/>
        </w:rPr>
        <w:t xml:space="preserve">Informacja o wyborze oferty będzie przekazana wszystkim Wykonawcom biorącym udział w zapytaniu ofertowym. </w:t>
      </w:r>
    </w:p>
    <w:p w14:paraId="4E97C67A" w14:textId="77777777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pl-PL"/>
        </w:rPr>
      </w:pPr>
      <w:r w:rsidRPr="00373635">
        <w:rPr>
          <w:rFonts w:ascii="Times New Roman" w:hAnsi="Times New Roman"/>
        </w:rPr>
        <w:t xml:space="preserve">Termin związania ofertą wynosi 30 dni. </w:t>
      </w:r>
    </w:p>
    <w:p w14:paraId="2FA611E2" w14:textId="77777777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pl-PL"/>
        </w:rPr>
      </w:pPr>
      <w:r w:rsidRPr="00373635">
        <w:rPr>
          <w:rFonts w:ascii="Times New Roman" w:hAnsi="Times New Roman"/>
        </w:rPr>
        <w:t xml:space="preserve">Bieg terminu związania ofertą rozpoczyna się wraz z upływem terminu składania ofert. </w:t>
      </w:r>
    </w:p>
    <w:p w14:paraId="1108E398" w14:textId="11EB2B9E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pl-PL"/>
        </w:rPr>
      </w:pPr>
      <w:r w:rsidRPr="00373635">
        <w:rPr>
          <w:rFonts w:ascii="Times New Roman" w:hAnsi="Times New Roman"/>
        </w:rPr>
        <w:t>Wykonawca samodzielnie lub na wniosek Zamawiającego może przedłużyć termin związania ofertą</w:t>
      </w:r>
      <w:r w:rsidR="00CF5561" w:rsidRPr="00373635">
        <w:rPr>
          <w:rFonts w:ascii="Times New Roman" w:hAnsi="Times New Roman"/>
        </w:rPr>
        <w:t>.</w:t>
      </w:r>
    </w:p>
    <w:p w14:paraId="1D10058E" w14:textId="77777777" w:rsidR="001805D7" w:rsidRPr="00373635" w:rsidRDefault="001805D7" w:rsidP="001805D7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pl-PL"/>
        </w:rPr>
      </w:pPr>
      <w:r w:rsidRPr="00373635">
        <w:rPr>
          <w:rFonts w:ascii="Times New Roman" w:hAnsi="Times New Roman"/>
        </w:rPr>
        <w:t>Nie przewiduje się żadnych przedpłat ani zaliczek na poczet realizacji przedmiotu zamówienia, a płatność nastąpi zgodnie z zapisami Umowy.</w:t>
      </w:r>
    </w:p>
    <w:p w14:paraId="280EB44D" w14:textId="6A1FB1CB" w:rsidR="00CF5561" w:rsidRPr="00373635" w:rsidRDefault="00373635" w:rsidP="00373635">
      <w:pPr>
        <w:pStyle w:val="Akapitzlist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50178D" w:rsidRPr="00373635">
        <w:rPr>
          <w:rFonts w:ascii="Times New Roman" w:hAnsi="Times New Roman"/>
          <w:b/>
          <w:bCs/>
        </w:rPr>
        <w:t>1</w:t>
      </w:r>
      <w:r w:rsidRPr="00373635">
        <w:rPr>
          <w:rFonts w:ascii="Times New Roman" w:hAnsi="Times New Roman"/>
          <w:b/>
          <w:bCs/>
        </w:rPr>
        <w:t>4</w:t>
      </w:r>
      <w:r w:rsidR="0050178D" w:rsidRPr="00373635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CF5561" w:rsidRPr="00373635">
        <w:rPr>
          <w:rFonts w:ascii="Times New Roman" w:hAnsi="Times New Roman"/>
        </w:rPr>
        <w:t xml:space="preserve">Zamawiający dokona płatności po protokolarnym odbiorze przedmiotu zamówienia na </w:t>
      </w:r>
      <w:r w:rsidR="003C2827" w:rsidRPr="00373635">
        <w:rPr>
          <w:rFonts w:ascii="Times New Roman" w:hAnsi="Times New Roman"/>
        </w:rPr>
        <w:t xml:space="preserve">   </w:t>
      </w:r>
      <w:r w:rsidR="003E3AD4" w:rsidRPr="00373635">
        <w:rPr>
          <w:rFonts w:ascii="Times New Roman" w:hAnsi="Times New Roman"/>
        </w:rPr>
        <w:br/>
        <w:t xml:space="preserve">        </w:t>
      </w:r>
      <w:r w:rsidR="00CF5561" w:rsidRPr="00373635">
        <w:rPr>
          <w:rFonts w:ascii="Times New Roman" w:hAnsi="Times New Roman"/>
        </w:rPr>
        <w:t>podstawie prawidłowo wystawionej faktury VAT</w:t>
      </w:r>
      <w:r w:rsidR="0050178D" w:rsidRPr="00373635">
        <w:rPr>
          <w:rFonts w:ascii="Times New Roman" w:hAnsi="Times New Roman"/>
        </w:rPr>
        <w:t>.</w:t>
      </w:r>
    </w:p>
    <w:p w14:paraId="6445BCC1" w14:textId="53576F50" w:rsidR="0050178D" w:rsidRPr="00373635" w:rsidRDefault="0050178D" w:rsidP="00373635">
      <w:pPr>
        <w:pStyle w:val="Akapitzlist"/>
        <w:ind w:left="340"/>
        <w:jc w:val="both"/>
        <w:rPr>
          <w:rFonts w:ascii="Times New Roman" w:hAnsi="Times New Roman"/>
        </w:rPr>
      </w:pPr>
      <w:r w:rsidRPr="00373635">
        <w:rPr>
          <w:rFonts w:ascii="Times New Roman" w:hAnsi="Times New Roman"/>
          <w:b/>
          <w:bCs/>
        </w:rPr>
        <w:t>1</w:t>
      </w:r>
      <w:r w:rsidR="00373635" w:rsidRPr="00373635">
        <w:rPr>
          <w:rFonts w:ascii="Times New Roman" w:hAnsi="Times New Roman"/>
          <w:b/>
          <w:bCs/>
        </w:rPr>
        <w:t>5</w:t>
      </w:r>
      <w:r w:rsidRPr="00373635">
        <w:rPr>
          <w:rFonts w:ascii="Times New Roman" w:hAnsi="Times New Roman"/>
          <w:b/>
          <w:bCs/>
        </w:rPr>
        <w:t>.</w:t>
      </w:r>
      <w:r w:rsidRPr="00373635">
        <w:rPr>
          <w:rFonts w:ascii="Times New Roman" w:hAnsi="Times New Roman"/>
        </w:rPr>
        <w:t xml:space="preserve"> </w:t>
      </w:r>
      <w:r w:rsidR="00373635">
        <w:rPr>
          <w:rFonts w:ascii="Times New Roman" w:hAnsi="Times New Roman"/>
        </w:rPr>
        <w:t xml:space="preserve"> </w:t>
      </w:r>
      <w:r w:rsidRPr="00373635">
        <w:rPr>
          <w:rFonts w:ascii="Times New Roman" w:hAnsi="Times New Roman"/>
        </w:rPr>
        <w:t xml:space="preserve">Termin płatności faktury VAT – minimum 21 dni od daty wystawienia faktury, po dostarczeniu </w:t>
      </w:r>
      <w:r w:rsidR="003E3AD4" w:rsidRPr="00373635">
        <w:rPr>
          <w:rFonts w:ascii="Times New Roman" w:hAnsi="Times New Roman"/>
        </w:rPr>
        <w:br/>
        <w:t xml:space="preserve">      </w:t>
      </w:r>
      <w:r w:rsidR="00373635">
        <w:rPr>
          <w:rFonts w:ascii="Times New Roman" w:hAnsi="Times New Roman"/>
        </w:rPr>
        <w:t xml:space="preserve"> </w:t>
      </w:r>
      <w:r w:rsidRPr="00373635">
        <w:rPr>
          <w:rFonts w:ascii="Times New Roman" w:hAnsi="Times New Roman"/>
        </w:rPr>
        <w:t>przedmiotu zamówienia.</w:t>
      </w:r>
    </w:p>
    <w:p w14:paraId="0A9AF6D8" w14:textId="77777777" w:rsidR="00373635" w:rsidRPr="00373635" w:rsidRDefault="00373635" w:rsidP="00373635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lang w:eastAsia="pl-PL"/>
        </w:rPr>
      </w:pPr>
      <w:r w:rsidRPr="00373635">
        <w:rPr>
          <w:rFonts w:ascii="Times New Roman" w:hAnsi="Times New Roman"/>
        </w:rPr>
        <w:t xml:space="preserve">Integralną część zapytania ofertowego stanowi: </w:t>
      </w:r>
    </w:p>
    <w:p w14:paraId="75FC6CD5" w14:textId="7C122740" w:rsidR="00373635" w:rsidRPr="00373635" w:rsidRDefault="00373635" w:rsidP="00373635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  <w:r w:rsidRPr="00373635">
        <w:rPr>
          <w:rFonts w:ascii="Times New Roman" w:eastAsia="Times New Roman" w:hAnsi="Times New Roman"/>
          <w:lang w:eastAsia="pl-PL"/>
        </w:rPr>
        <w:t xml:space="preserve">a) </w:t>
      </w:r>
      <w:r w:rsidRPr="00373635">
        <w:rPr>
          <w:rFonts w:ascii="Times New Roman" w:hAnsi="Times New Roman"/>
        </w:rPr>
        <w:t xml:space="preserve">Formularz oferty </w:t>
      </w:r>
    </w:p>
    <w:p w14:paraId="205BF5C3" w14:textId="16F97BE1" w:rsidR="00373635" w:rsidRPr="00373635" w:rsidRDefault="00373635" w:rsidP="00373635">
      <w:pPr>
        <w:pStyle w:val="Akapitzlist"/>
        <w:ind w:left="426"/>
        <w:jc w:val="both"/>
        <w:rPr>
          <w:rFonts w:ascii="Times New Roman" w:hAnsi="Times New Roman"/>
        </w:rPr>
      </w:pPr>
      <w:r w:rsidRPr="0037363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373635">
        <w:rPr>
          <w:rFonts w:ascii="Times New Roman" w:hAnsi="Times New Roman"/>
        </w:rPr>
        <w:t xml:space="preserve"> b) Klauzula informacyjna.</w:t>
      </w:r>
    </w:p>
    <w:p w14:paraId="667ACAC1" w14:textId="77777777" w:rsidR="0050178D" w:rsidRPr="003C2827" w:rsidRDefault="0050178D" w:rsidP="003C2827">
      <w:pPr>
        <w:pStyle w:val="Akapitzlist"/>
        <w:ind w:left="0"/>
        <w:jc w:val="both"/>
        <w:rPr>
          <w:rFonts w:ascii="Times New Roman" w:eastAsia="Times New Roman" w:hAnsi="Times New Roman"/>
          <w:lang w:eastAsia="pl-PL"/>
        </w:rPr>
      </w:pPr>
    </w:p>
    <w:p w14:paraId="60562FCD" w14:textId="77777777" w:rsidR="004833E2" w:rsidRPr="003C2827" w:rsidRDefault="004833E2" w:rsidP="003C2827">
      <w:pPr>
        <w:pStyle w:val="Akapitzlist"/>
        <w:ind w:left="1080"/>
        <w:jc w:val="center"/>
        <w:rPr>
          <w:rFonts w:ascii="Times New Roman" w:hAnsi="Times New Roman"/>
        </w:rPr>
      </w:pPr>
    </w:p>
    <w:sectPr w:rsidR="004833E2" w:rsidRPr="003C28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332" w:bottom="720" w:left="135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1D47" w14:textId="77777777" w:rsidR="00E826B8" w:rsidRDefault="00E826B8" w:rsidP="00A11ED6">
      <w:r>
        <w:separator/>
      </w:r>
    </w:p>
  </w:endnote>
  <w:endnote w:type="continuationSeparator" w:id="0">
    <w:p w14:paraId="4AE7A4AC" w14:textId="77777777" w:rsidR="00E826B8" w:rsidRDefault="00E826B8" w:rsidP="00A1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B0C4" w14:textId="77777777" w:rsidR="008D4144" w:rsidRDefault="008D41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CB7B" w14:textId="77777777" w:rsidR="008D4144" w:rsidRDefault="008D41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4267" w14:textId="77777777" w:rsidR="008D4144" w:rsidRDefault="008D41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5CC43" w14:textId="77777777" w:rsidR="00E826B8" w:rsidRDefault="00E826B8" w:rsidP="00A11ED6">
      <w:r>
        <w:separator/>
      </w:r>
    </w:p>
  </w:footnote>
  <w:footnote w:type="continuationSeparator" w:id="0">
    <w:p w14:paraId="3161930A" w14:textId="77777777" w:rsidR="00E826B8" w:rsidRDefault="00E826B8" w:rsidP="00A1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DE24" w14:textId="77777777" w:rsidR="008D4144" w:rsidRDefault="008D41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45C3" w14:textId="77777777" w:rsidR="008D4144" w:rsidRDefault="008D41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3769" w14:textId="77777777" w:rsidR="00DA24B9" w:rsidRPr="00DD183F" w:rsidRDefault="00DA24B9" w:rsidP="00C558A6">
    <w:pPr>
      <w:shd w:val="clear" w:color="auto" w:fill="FFFFFF"/>
      <w:spacing w:before="278" w:line="269" w:lineRule="exact"/>
      <w:ind w:left="1579" w:right="461" w:hanging="922"/>
      <w:jc w:val="right"/>
      <w:rPr>
        <w:sz w:val="24"/>
        <w:szCs w:val="24"/>
      </w:rPr>
    </w:pPr>
    <w:r w:rsidRPr="00BF0C91">
      <w:rPr>
        <w:sz w:val="24"/>
        <w:szCs w:val="24"/>
      </w:rPr>
      <w:t xml:space="preserve">Załącznik do Zarządzenia Nr </w:t>
    </w:r>
    <w:r w:rsidR="004232A9">
      <w:rPr>
        <w:sz w:val="24"/>
        <w:szCs w:val="24"/>
      </w:rPr>
      <w:t>2</w:t>
    </w:r>
    <w:r w:rsidR="00AF03CC">
      <w:rPr>
        <w:sz w:val="24"/>
        <w:szCs w:val="24"/>
      </w:rPr>
      <w:t>3</w:t>
    </w:r>
    <w:r>
      <w:rPr>
        <w:sz w:val="24"/>
        <w:szCs w:val="24"/>
      </w:rPr>
      <w:t xml:space="preserve">                                                                                                                                                </w:t>
    </w:r>
    <w:r w:rsidRPr="000B7BDA">
      <w:rPr>
        <w:sz w:val="24"/>
        <w:szCs w:val="24"/>
      </w:rPr>
      <w:t xml:space="preserve">Dyrektora </w:t>
    </w:r>
    <w:r>
      <w:rPr>
        <w:bCs/>
        <w:sz w:val="24"/>
        <w:szCs w:val="24"/>
      </w:rPr>
      <w:t>Powiatowej Stacji Sanitarno</w:t>
    </w:r>
    <w:r w:rsidRPr="000B7BDA">
      <w:rPr>
        <w:bCs/>
        <w:sz w:val="24"/>
        <w:szCs w:val="24"/>
      </w:rPr>
      <w:t>-</w:t>
    </w:r>
    <w:r>
      <w:rPr>
        <w:bCs/>
        <w:sz w:val="24"/>
        <w:szCs w:val="24"/>
      </w:rPr>
      <w:t>E</w:t>
    </w:r>
    <w:r w:rsidRPr="000B7BDA">
      <w:rPr>
        <w:bCs/>
        <w:sz w:val="24"/>
        <w:szCs w:val="24"/>
      </w:rPr>
      <w:t>pidemiologicznej w Jarosławiu</w:t>
    </w:r>
    <w:r>
      <w:rPr>
        <w:bCs/>
        <w:sz w:val="24"/>
        <w:szCs w:val="24"/>
      </w:rPr>
      <w:t xml:space="preserve">  </w:t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sz w:val="24"/>
        <w:szCs w:val="24"/>
      </w:rPr>
      <w:t xml:space="preserve">                                         </w:t>
    </w:r>
    <w:r w:rsidRPr="00BF0C91">
      <w:rPr>
        <w:sz w:val="24"/>
        <w:szCs w:val="24"/>
      </w:rPr>
      <w:t xml:space="preserve">z dnia </w:t>
    </w:r>
    <w:r w:rsidR="004232A9">
      <w:rPr>
        <w:sz w:val="24"/>
        <w:szCs w:val="24"/>
      </w:rPr>
      <w:t>27</w:t>
    </w:r>
    <w:r w:rsidR="00AF03CC">
      <w:rPr>
        <w:sz w:val="24"/>
        <w:szCs w:val="24"/>
      </w:rPr>
      <w:t xml:space="preserve"> </w:t>
    </w:r>
    <w:r w:rsidR="008D4144">
      <w:rPr>
        <w:sz w:val="24"/>
        <w:szCs w:val="24"/>
      </w:rPr>
      <w:t>grudnia 2021</w:t>
    </w:r>
    <w:r w:rsidR="004232A9">
      <w:rPr>
        <w:sz w:val="24"/>
        <w:szCs w:val="24"/>
      </w:rPr>
      <w:t>r.</w:t>
    </w:r>
    <w:r w:rsidRPr="00BF0C91">
      <w:rPr>
        <w:sz w:val="24"/>
        <w:szCs w:val="24"/>
      </w:rPr>
      <w:t xml:space="preserve"> </w:t>
    </w:r>
  </w:p>
  <w:p w14:paraId="5828B21A" w14:textId="77777777" w:rsidR="00DA24B9" w:rsidRDefault="00DA24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BE12D8"/>
    <w:multiLevelType w:val="singleLevel"/>
    <w:tmpl w:val="5B347140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FF061E"/>
    <w:multiLevelType w:val="singleLevel"/>
    <w:tmpl w:val="CC2647EA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047D07"/>
    <w:multiLevelType w:val="hybridMultilevel"/>
    <w:tmpl w:val="B2167810"/>
    <w:lvl w:ilvl="0" w:tplc="9F9CA7F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867CAC"/>
    <w:multiLevelType w:val="hybridMultilevel"/>
    <w:tmpl w:val="F1D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3B0"/>
    <w:multiLevelType w:val="hybridMultilevel"/>
    <w:tmpl w:val="DBCC9938"/>
    <w:lvl w:ilvl="0" w:tplc="B34AD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50D4F"/>
    <w:multiLevelType w:val="singleLevel"/>
    <w:tmpl w:val="8982C0EC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58B5036"/>
    <w:multiLevelType w:val="singleLevel"/>
    <w:tmpl w:val="FD589B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5A4720"/>
    <w:multiLevelType w:val="singleLevel"/>
    <w:tmpl w:val="D72A104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473A3FE5"/>
    <w:multiLevelType w:val="singleLevel"/>
    <w:tmpl w:val="0854C17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A881757"/>
    <w:multiLevelType w:val="singleLevel"/>
    <w:tmpl w:val="1C8EE41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1E20F95"/>
    <w:multiLevelType w:val="hybridMultilevel"/>
    <w:tmpl w:val="C4129A92"/>
    <w:lvl w:ilvl="0" w:tplc="7A9ADE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55244"/>
    <w:multiLevelType w:val="hybridMultilevel"/>
    <w:tmpl w:val="2ABE210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FAC6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E40070C"/>
    <w:multiLevelType w:val="hybridMultilevel"/>
    <w:tmpl w:val="CAB4D8C4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FAC6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8A43575"/>
    <w:multiLevelType w:val="singleLevel"/>
    <w:tmpl w:val="2A3E1A64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9646CE5"/>
    <w:multiLevelType w:val="singleLevel"/>
    <w:tmpl w:val="9716C97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F893693"/>
    <w:multiLevelType w:val="hybridMultilevel"/>
    <w:tmpl w:val="5BCE8484"/>
    <w:lvl w:ilvl="0" w:tplc="4FEC89BC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C15FB1"/>
    <w:multiLevelType w:val="singleLevel"/>
    <w:tmpl w:val="53462E3E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7E4494E"/>
    <w:multiLevelType w:val="hybridMultilevel"/>
    <w:tmpl w:val="13B20D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94B84"/>
    <w:multiLevelType w:val="singleLevel"/>
    <w:tmpl w:val="921A56F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 w16cid:durableId="638923409">
    <w:abstractNumId w:val="24"/>
  </w:num>
  <w:num w:numId="2" w16cid:durableId="578515046">
    <w:abstractNumId w:val="10"/>
  </w:num>
  <w:num w:numId="3" w16cid:durableId="1294676117">
    <w:abstractNumId w:val="2"/>
  </w:num>
  <w:num w:numId="4" w16cid:durableId="2058628120">
    <w:abstractNumId w:val="22"/>
  </w:num>
  <w:num w:numId="5" w16cid:durableId="1600066575">
    <w:abstractNumId w:val="22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 w16cid:durableId="1024669520">
    <w:abstractNumId w:val="15"/>
  </w:num>
  <w:num w:numId="7" w16cid:durableId="682051219">
    <w:abstractNumId w:val="11"/>
  </w:num>
  <w:num w:numId="8" w16cid:durableId="1193958261">
    <w:abstractNumId w:val="14"/>
  </w:num>
  <w:num w:numId="9" w16cid:durableId="1765879563">
    <w:abstractNumId w:val="3"/>
  </w:num>
  <w:num w:numId="10" w16cid:durableId="2072078339">
    <w:abstractNumId w:val="4"/>
  </w:num>
  <w:num w:numId="11" w16cid:durableId="292250856">
    <w:abstractNumId w:val="12"/>
  </w:num>
  <w:num w:numId="12" w16cid:durableId="1977560939">
    <w:abstractNumId w:val="21"/>
  </w:num>
  <w:num w:numId="13" w16cid:durableId="1528252086">
    <w:abstractNumId w:val="26"/>
  </w:num>
  <w:num w:numId="14" w16cid:durableId="2112579024">
    <w:abstractNumId w:val="9"/>
  </w:num>
  <w:num w:numId="15" w16cid:durableId="659622327">
    <w:abstractNumId w:val="20"/>
  </w:num>
  <w:num w:numId="16" w16cid:durableId="1481921157">
    <w:abstractNumId w:val="18"/>
  </w:num>
  <w:num w:numId="17" w16cid:durableId="2051421044">
    <w:abstractNumId w:val="1"/>
  </w:num>
  <w:num w:numId="18" w16cid:durableId="660041681">
    <w:abstractNumId w:val="6"/>
  </w:num>
  <w:num w:numId="19" w16cid:durableId="2141605489">
    <w:abstractNumId w:val="13"/>
  </w:num>
  <w:num w:numId="20" w16cid:durableId="414740971">
    <w:abstractNumId w:val="25"/>
  </w:num>
  <w:num w:numId="21" w16cid:durableId="255133673">
    <w:abstractNumId w:val="19"/>
  </w:num>
  <w:num w:numId="22" w16cid:durableId="682441889">
    <w:abstractNumId w:val="23"/>
  </w:num>
  <w:num w:numId="23" w16cid:durableId="988898457">
    <w:abstractNumId w:val="16"/>
  </w:num>
  <w:num w:numId="24" w16cid:durableId="337083474">
    <w:abstractNumId w:val="17"/>
  </w:num>
  <w:num w:numId="25" w16cid:durableId="937177048">
    <w:abstractNumId w:val="8"/>
  </w:num>
  <w:num w:numId="26" w16cid:durableId="623922365">
    <w:abstractNumId w:val="0"/>
  </w:num>
  <w:num w:numId="27" w16cid:durableId="736511559">
    <w:abstractNumId w:val="7"/>
  </w:num>
  <w:num w:numId="28" w16cid:durableId="296885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10036"/>
    <w:rsid w:val="00032C06"/>
    <w:rsid w:val="0008154B"/>
    <w:rsid w:val="000A21D9"/>
    <w:rsid w:val="000B7A33"/>
    <w:rsid w:val="000F04C1"/>
    <w:rsid w:val="0011368B"/>
    <w:rsid w:val="00115724"/>
    <w:rsid w:val="00117786"/>
    <w:rsid w:val="00122090"/>
    <w:rsid w:val="00137565"/>
    <w:rsid w:val="00137AF9"/>
    <w:rsid w:val="00165A72"/>
    <w:rsid w:val="001706E1"/>
    <w:rsid w:val="001805D7"/>
    <w:rsid w:val="00186073"/>
    <w:rsid w:val="00197F7F"/>
    <w:rsid w:val="001B1667"/>
    <w:rsid w:val="001C5D20"/>
    <w:rsid w:val="001E0107"/>
    <w:rsid w:val="001E4DDA"/>
    <w:rsid w:val="001F2435"/>
    <w:rsid w:val="0024423E"/>
    <w:rsid w:val="0026635A"/>
    <w:rsid w:val="00272B22"/>
    <w:rsid w:val="002860AA"/>
    <w:rsid w:val="002901E6"/>
    <w:rsid w:val="002A2BFF"/>
    <w:rsid w:val="002A624D"/>
    <w:rsid w:val="002C516E"/>
    <w:rsid w:val="002C6F8E"/>
    <w:rsid w:val="002E3BE6"/>
    <w:rsid w:val="00300B34"/>
    <w:rsid w:val="00340896"/>
    <w:rsid w:val="00342E81"/>
    <w:rsid w:val="0034323C"/>
    <w:rsid w:val="00363D7B"/>
    <w:rsid w:val="00373635"/>
    <w:rsid w:val="00375561"/>
    <w:rsid w:val="003A7FEF"/>
    <w:rsid w:val="003B4AB1"/>
    <w:rsid w:val="003B6989"/>
    <w:rsid w:val="003C2827"/>
    <w:rsid w:val="003E3AD4"/>
    <w:rsid w:val="003E6751"/>
    <w:rsid w:val="00414095"/>
    <w:rsid w:val="004232A9"/>
    <w:rsid w:val="00475E06"/>
    <w:rsid w:val="00480A8C"/>
    <w:rsid w:val="004833E2"/>
    <w:rsid w:val="004A7899"/>
    <w:rsid w:val="004B4328"/>
    <w:rsid w:val="004C6FF2"/>
    <w:rsid w:val="004C7FA4"/>
    <w:rsid w:val="004F4F14"/>
    <w:rsid w:val="004F7386"/>
    <w:rsid w:val="0050178D"/>
    <w:rsid w:val="005140BF"/>
    <w:rsid w:val="00530B09"/>
    <w:rsid w:val="0056266A"/>
    <w:rsid w:val="00567EB6"/>
    <w:rsid w:val="00587A8D"/>
    <w:rsid w:val="005901C5"/>
    <w:rsid w:val="005C35FF"/>
    <w:rsid w:val="005D6A87"/>
    <w:rsid w:val="005E6495"/>
    <w:rsid w:val="006044AE"/>
    <w:rsid w:val="006055A8"/>
    <w:rsid w:val="006157FF"/>
    <w:rsid w:val="00631E66"/>
    <w:rsid w:val="00680980"/>
    <w:rsid w:val="006B0582"/>
    <w:rsid w:val="006B6FD9"/>
    <w:rsid w:val="006D08DD"/>
    <w:rsid w:val="006D47CE"/>
    <w:rsid w:val="006E1AEC"/>
    <w:rsid w:val="006E7604"/>
    <w:rsid w:val="007252AE"/>
    <w:rsid w:val="007461FB"/>
    <w:rsid w:val="00760071"/>
    <w:rsid w:val="00770D06"/>
    <w:rsid w:val="0077714A"/>
    <w:rsid w:val="00791D0B"/>
    <w:rsid w:val="007B5ACB"/>
    <w:rsid w:val="007C3497"/>
    <w:rsid w:val="007D181D"/>
    <w:rsid w:val="007D21E0"/>
    <w:rsid w:val="007D55ED"/>
    <w:rsid w:val="007E4FA0"/>
    <w:rsid w:val="007F6934"/>
    <w:rsid w:val="008413E7"/>
    <w:rsid w:val="00846168"/>
    <w:rsid w:val="008520A4"/>
    <w:rsid w:val="00853BA1"/>
    <w:rsid w:val="00855413"/>
    <w:rsid w:val="00873AB5"/>
    <w:rsid w:val="008A1C99"/>
    <w:rsid w:val="008D4144"/>
    <w:rsid w:val="008E1255"/>
    <w:rsid w:val="00904C44"/>
    <w:rsid w:val="00953BDD"/>
    <w:rsid w:val="00971551"/>
    <w:rsid w:val="009813C4"/>
    <w:rsid w:val="00990893"/>
    <w:rsid w:val="00990F9C"/>
    <w:rsid w:val="009916E0"/>
    <w:rsid w:val="009E7C49"/>
    <w:rsid w:val="009F7CC2"/>
    <w:rsid w:val="00A0221E"/>
    <w:rsid w:val="00A02AC7"/>
    <w:rsid w:val="00A11ED6"/>
    <w:rsid w:val="00A20460"/>
    <w:rsid w:val="00A272B1"/>
    <w:rsid w:val="00A42346"/>
    <w:rsid w:val="00A47595"/>
    <w:rsid w:val="00A509CC"/>
    <w:rsid w:val="00A636FF"/>
    <w:rsid w:val="00A926F4"/>
    <w:rsid w:val="00AA6B94"/>
    <w:rsid w:val="00AB07D0"/>
    <w:rsid w:val="00AB696F"/>
    <w:rsid w:val="00AE1051"/>
    <w:rsid w:val="00AE7152"/>
    <w:rsid w:val="00AF03CC"/>
    <w:rsid w:val="00B055A0"/>
    <w:rsid w:val="00B47901"/>
    <w:rsid w:val="00B67AFB"/>
    <w:rsid w:val="00BA1C50"/>
    <w:rsid w:val="00BA4FB4"/>
    <w:rsid w:val="00BA5381"/>
    <w:rsid w:val="00BB08FF"/>
    <w:rsid w:val="00BB5070"/>
    <w:rsid w:val="00BC0CCE"/>
    <w:rsid w:val="00BE475D"/>
    <w:rsid w:val="00C07F6A"/>
    <w:rsid w:val="00C23399"/>
    <w:rsid w:val="00C2648D"/>
    <w:rsid w:val="00C558A6"/>
    <w:rsid w:val="00C613B6"/>
    <w:rsid w:val="00C741F7"/>
    <w:rsid w:val="00C766F1"/>
    <w:rsid w:val="00C77039"/>
    <w:rsid w:val="00C85527"/>
    <w:rsid w:val="00C97B3D"/>
    <w:rsid w:val="00CC551D"/>
    <w:rsid w:val="00CC58BB"/>
    <w:rsid w:val="00CD18EB"/>
    <w:rsid w:val="00CD2330"/>
    <w:rsid w:val="00CD4A20"/>
    <w:rsid w:val="00CF2D8A"/>
    <w:rsid w:val="00CF5561"/>
    <w:rsid w:val="00D404D1"/>
    <w:rsid w:val="00DA24B9"/>
    <w:rsid w:val="00DC48A1"/>
    <w:rsid w:val="00DD183F"/>
    <w:rsid w:val="00DD242A"/>
    <w:rsid w:val="00DE48CF"/>
    <w:rsid w:val="00DE734C"/>
    <w:rsid w:val="00DE7865"/>
    <w:rsid w:val="00E0322D"/>
    <w:rsid w:val="00E20D52"/>
    <w:rsid w:val="00E26608"/>
    <w:rsid w:val="00E3192C"/>
    <w:rsid w:val="00E541D1"/>
    <w:rsid w:val="00E7017D"/>
    <w:rsid w:val="00E826B8"/>
    <w:rsid w:val="00EB44ED"/>
    <w:rsid w:val="00EB4B34"/>
    <w:rsid w:val="00EC419E"/>
    <w:rsid w:val="00EC699C"/>
    <w:rsid w:val="00ED5065"/>
    <w:rsid w:val="00EF0383"/>
    <w:rsid w:val="00F062A5"/>
    <w:rsid w:val="00F07145"/>
    <w:rsid w:val="00F17EDA"/>
    <w:rsid w:val="00F24C42"/>
    <w:rsid w:val="00F403F4"/>
    <w:rsid w:val="00F4151C"/>
    <w:rsid w:val="00F46BF5"/>
    <w:rsid w:val="00F5394D"/>
    <w:rsid w:val="00F64491"/>
    <w:rsid w:val="00F72EEA"/>
    <w:rsid w:val="00F80EA5"/>
    <w:rsid w:val="00FA3766"/>
    <w:rsid w:val="00FB37BA"/>
    <w:rsid w:val="00FE3EC4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288E8"/>
  <w15:chartTrackingRefBased/>
  <w15:docId w15:val="{EF80511B-FD50-44E3-B612-EA55AF08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A11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1ED6"/>
  </w:style>
  <w:style w:type="paragraph" w:styleId="Stopka">
    <w:name w:val="footer"/>
    <w:basedOn w:val="Normalny"/>
    <w:link w:val="StopkaZnak"/>
    <w:rsid w:val="00A11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1ED6"/>
  </w:style>
  <w:style w:type="paragraph" w:styleId="Akapitzlist">
    <w:name w:val="List Paragraph"/>
    <w:basedOn w:val="Normalny"/>
    <w:uiPriority w:val="34"/>
    <w:qFormat/>
    <w:rsid w:val="001805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805D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B16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15724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115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se.lubaczow@sanepid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835FF5999C944BD3B932F1EDA8B39" ma:contentTypeVersion="4" ma:contentTypeDescription="Create a new document." ma:contentTypeScope="" ma:versionID="f58a888d4917d7039fa050142143f0c9">
  <xsd:schema xmlns:xsd="http://www.w3.org/2001/XMLSchema" xmlns:xs="http://www.w3.org/2001/XMLSchema" xmlns:p="http://schemas.microsoft.com/office/2006/metadata/properties" xmlns:ns3="3b05f299-81ee-425e-9e52-94d3e37b6420" targetNamespace="http://schemas.microsoft.com/office/2006/metadata/properties" ma:root="true" ma:fieldsID="c3bf286ea31068b866dbd386dcfe8700" ns3:_="">
    <xsd:import namespace="3b05f299-81ee-425e-9e52-94d3e37b642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f299-81ee-425e-9e52-94d3e37b642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8AB53-49C2-4F3A-A2A3-5B935BC3C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5f299-81ee-425e-9e52-94d3e37b6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12D74-F867-47F8-86F3-3BB12F27A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DC430-5E91-4D20-B999-23917A882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D775D-769F-42D7-8584-B39231CD769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8317</CharactersWithSpaces>
  <SharedDoc>false</SharedDoc>
  <HLinks>
    <vt:vector size="6" baseType="variant">
      <vt:variant>
        <vt:i4>4063260</vt:i4>
      </vt:variant>
      <vt:variant>
        <vt:i4>0</vt:i4>
      </vt:variant>
      <vt:variant>
        <vt:i4>0</vt:i4>
      </vt:variant>
      <vt:variant>
        <vt:i4>5</vt:i4>
      </vt:variant>
      <vt:variant>
        <vt:lpwstr>mailto:psse.lubaczow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cp:keywords/>
  <cp:lastModifiedBy>PSSE Lubaczów - Anna Zaniewicz</cp:lastModifiedBy>
  <cp:revision>4</cp:revision>
  <cp:lastPrinted>2025-08-14T05:54:00Z</cp:lastPrinted>
  <dcterms:created xsi:type="dcterms:W3CDTF">2025-08-14T05:55:00Z</dcterms:created>
  <dcterms:modified xsi:type="dcterms:W3CDTF">2025-08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835FF5999C944BD3B932F1EDA8B39</vt:lpwstr>
  </property>
</Properties>
</file>